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D239A" w14:textId="72D04103" w:rsidR="00454C44" w:rsidRPr="00454C44" w:rsidRDefault="007978EC" w:rsidP="007978EC">
      <w:pPr>
        <w:pStyle w:val="CoverHeading"/>
        <w:jc w:val="both"/>
      </w:pPr>
      <w:r>
        <w:rPr>
          <w:noProof/>
          <w:lang w:val="en-AU" w:eastAsia="en-AU"/>
        </w:rPr>
        <w:drawing>
          <wp:anchor distT="0" distB="0" distL="114300" distR="114300" simplePos="0" relativeHeight="251671552" behindDoc="0" locked="0" layoutInCell="1" allowOverlap="1" wp14:anchorId="1DB183BE" wp14:editId="6EBE0650">
            <wp:simplePos x="0" y="0"/>
            <wp:positionH relativeFrom="column">
              <wp:posOffset>3267075</wp:posOffset>
            </wp:positionH>
            <wp:positionV relativeFrom="paragraph">
              <wp:posOffset>34290</wp:posOffset>
            </wp:positionV>
            <wp:extent cx="837552" cy="513001"/>
            <wp:effectExtent l="0" t="0" r="0" b="0"/>
            <wp:wrapNone/>
            <wp:docPr id="47" name="Picture 47" descr="http://img.reconciliation.org.au/extras/file.php?id=34&amp;file=RAR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reconciliation.org.au/extras/file.php?id=34&amp;file=RARAPlogo.jpg"/>
                    <pic:cNvPicPr>
                      <a:picLocks noChangeAspect="1" noChangeArrowheads="1"/>
                    </pic:cNvPicPr>
                  </pic:nvPicPr>
                  <pic:blipFill>
                    <a:blip r:embed="rId8" cstate="print"/>
                    <a:srcRect/>
                    <a:stretch>
                      <a:fillRect/>
                    </a:stretch>
                  </pic:blipFill>
                  <pic:spPr bwMode="auto">
                    <a:xfrm>
                      <a:off x="0" y="0"/>
                      <a:ext cx="852674" cy="5222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AU" w:eastAsia="en-AU"/>
        </w:rPr>
        <w:drawing>
          <wp:inline distT="0" distB="0" distL="0" distR="0" wp14:anchorId="04073C68" wp14:editId="796C6221">
            <wp:extent cx="578668"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vt_crest_waonly_D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954" cy="498113"/>
                    </a:xfrm>
                    <a:prstGeom prst="rect">
                      <a:avLst/>
                    </a:prstGeom>
                  </pic:spPr>
                </pic:pic>
              </a:graphicData>
            </a:graphic>
          </wp:inline>
        </w:drawing>
      </w:r>
      <w:r>
        <w:rPr>
          <w:noProof/>
          <w:lang w:val="en-AU" w:eastAsia="en-AU"/>
        </w:rPr>
        <w:t xml:space="preserve">  </w:t>
      </w:r>
      <w:r>
        <w:rPr>
          <w:noProof/>
          <w:lang w:val="en-AU" w:eastAsia="en-AU"/>
        </w:rPr>
        <w:drawing>
          <wp:inline distT="0" distB="0" distL="0" distR="0" wp14:anchorId="45C4413C" wp14:editId="1E3B29E7">
            <wp:extent cx="1783080" cy="359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C Logo for D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3080" cy="359664"/>
                    </a:xfrm>
                    <a:prstGeom prst="rect">
                      <a:avLst/>
                    </a:prstGeom>
                  </pic:spPr>
                </pic:pic>
              </a:graphicData>
            </a:graphic>
          </wp:inline>
        </w:drawing>
      </w:r>
      <w:r>
        <w:rPr>
          <w:noProof/>
          <w:lang w:val="en-AU" w:eastAsia="en-AU"/>
        </w:rPr>
        <w:t xml:space="preserve">  </w:t>
      </w:r>
    </w:p>
    <w:p w14:paraId="372BABE7" w14:textId="77777777" w:rsidR="00F25747" w:rsidRPr="007978EC" w:rsidRDefault="00454C44" w:rsidP="00DE2B5C">
      <w:pPr>
        <w:pStyle w:val="CoverHeading"/>
        <w:rPr>
          <w:rFonts w:ascii="Arial" w:hAnsi="Arial" w:cs="Arial"/>
          <w:color w:val="C00000"/>
          <w:szCs w:val="72"/>
        </w:rPr>
      </w:pPr>
      <w:r w:rsidRPr="007978EC">
        <w:rPr>
          <w:rFonts w:ascii="Arial" w:hAnsi="Arial" w:cs="Arial"/>
          <w:color w:val="C00000"/>
        </w:rPr>
        <w:t xml:space="preserve">Equal </w:t>
      </w:r>
      <w:r w:rsidR="008D6C39" w:rsidRPr="007978EC">
        <w:rPr>
          <w:rFonts w:ascii="Arial" w:hAnsi="Arial" w:cs="Arial"/>
          <w:color w:val="C00000"/>
        </w:rPr>
        <w:t>Opportunity Commission</w:t>
      </w:r>
    </w:p>
    <w:p w14:paraId="216E9868" w14:textId="578D4E69" w:rsidR="001B52AA" w:rsidRPr="007978EC" w:rsidRDefault="008D6C39" w:rsidP="00DE2B5C">
      <w:pPr>
        <w:pStyle w:val="CoverHeading"/>
        <w:rPr>
          <w:rFonts w:ascii="Arial" w:hAnsi="Arial" w:cs="Arial"/>
          <w:color w:val="C00000"/>
        </w:rPr>
      </w:pPr>
      <w:r w:rsidRPr="007978EC">
        <w:rPr>
          <w:rFonts w:ascii="Arial" w:hAnsi="Arial" w:cs="Arial"/>
          <w:color w:val="C00000"/>
        </w:rPr>
        <w:t>Reconciliation Action</w:t>
      </w:r>
      <w:r w:rsidR="00454C44" w:rsidRPr="007978EC">
        <w:rPr>
          <w:rFonts w:ascii="Arial" w:hAnsi="Arial" w:cs="Arial"/>
          <w:color w:val="C00000"/>
        </w:rPr>
        <w:t xml:space="preserve"> Plan</w:t>
      </w:r>
    </w:p>
    <w:p w14:paraId="2AD99F4E" w14:textId="7F0B2CB0" w:rsidR="001A6256" w:rsidRPr="00454C44" w:rsidRDefault="00E632CF" w:rsidP="00DE2B5C">
      <w:pPr>
        <w:pStyle w:val="CoverHeading"/>
      </w:pPr>
      <w:r>
        <w:rPr>
          <w:noProof/>
          <w:lang w:val="en-US"/>
        </w:rPr>
        <mc:AlternateContent>
          <mc:Choice Requires="wps">
            <w:drawing>
              <wp:anchor distT="0" distB="0" distL="114300" distR="114300" simplePos="0" relativeHeight="251661312" behindDoc="0" locked="0" layoutInCell="1" allowOverlap="1" wp14:anchorId="54613800" wp14:editId="0CE8CC84">
                <wp:simplePos x="0" y="0"/>
                <wp:positionH relativeFrom="column">
                  <wp:posOffset>-1208405</wp:posOffset>
                </wp:positionH>
                <wp:positionV relativeFrom="paragraph">
                  <wp:posOffset>427990</wp:posOffset>
                </wp:positionV>
                <wp:extent cx="13249910" cy="5537200"/>
                <wp:effectExtent l="3392170" t="1453515" r="7620" b="10160"/>
                <wp:wrapNone/>
                <wp:docPr id="6" name="Freeform 2" descr="Aboriginal Ar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49910" cy="5537200"/>
                        </a:xfrm>
                        <a:custGeom>
                          <a:avLst/>
                          <a:gdLst>
                            <a:gd name="T0" fmla="*/ 1277 w 15109"/>
                            <a:gd name="T1" fmla="*/ 4367 h 4899"/>
                            <a:gd name="T2" fmla="*/ 5477 w 15109"/>
                            <a:gd name="T3" fmla="*/ 1052 h 4899"/>
                            <a:gd name="T4" fmla="*/ 10562 w 15109"/>
                            <a:gd name="T5" fmla="*/ 2312 h 4899"/>
                            <a:gd name="T6" fmla="*/ 13172 w 15109"/>
                            <a:gd name="T7" fmla="*/ 602 h 4899"/>
                            <a:gd name="T8" fmla="*/ 13307 w 15109"/>
                            <a:gd name="T9" fmla="*/ 542 h 4899"/>
                            <a:gd name="T10" fmla="*/ 13127 w 15109"/>
                            <a:gd name="T11" fmla="*/ 617 h 4899"/>
                            <a:gd name="T12" fmla="*/ 13142 w 15109"/>
                            <a:gd name="T13" fmla="*/ 4247 h 4899"/>
                            <a:gd name="T14" fmla="*/ 1277 w 15109"/>
                            <a:gd name="T15" fmla="*/ 4367 h 48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09" h="4899">
                              <a:moveTo>
                                <a:pt x="1277" y="4367"/>
                              </a:moveTo>
                              <a:cubicBezTo>
                                <a:pt x="0" y="3835"/>
                                <a:pt x="3930" y="1394"/>
                                <a:pt x="5477" y="1052"/>
                              </a:cubicBezTo>
                              <a:cubicBezTo>
                                <a:pt x="7024" y="710"/>
                                <a:pt x="9280" y="2387"/>
                                <a:pt x="10562" y="2312"/>
                              </a:cubicBezTo>
                              <a:cubicBezTo>
                                <a:pt x="11844" y="2237"/>
                                <a:pt x="12714" y="897"/>
                                <a:pt x="13172" y="602"/>
                              </a:cubicBezTo>
                              <a:cubicBezTo>
                                <a:pt x="13630" y="307"/>
                                <a:pt x="13314" y="540"/>
                                <a:pt x="13307" y="542"/>
                              </a:cubicBezTo>
                              <a:cubicBezTo>
                                <a:pt x="13300" y="544"/>
                                <a:pt x="13154" y="0"/>
                                <a:pt x="13127" y="617"/>
                              </a:cubicBezTo>
                              <a:cubicBezTo>
                                <a:pt x="13100" y="1234"/>
                                <a:pt x="15109" y="3625"/>
                                <a:pt x="13142" y="4247"/>
                              </a:cubicBezTo>
                              <a:cubicBezTo>
                                <a:pt x="11175" y="4869"/>
                                <a:pt x="2554" y="4899"/>
                                <a:pt x="1277" y="4367"/>
                              </a:cubicBezTo>
                              <a:close/>
                            </a:path>
                          </a:pathLst>
                        </a:custGeom>
                        <a:blipFill dpi="0" rotWithShape="1">
                          <a:blip r:embed="rId11"/>
                          <a:srcRect/>
                          <a:stretch>
                            <a:fillRect/>
                          </a:stretch>
                        </a:blipFill>
                        <a:ln w="9525">
                          <a:solidFill>
                            <a:srgbClr val="000000"/>
                          </a:solidFill>
                          <a:round/>
                          <a:headEnd/>
                          <a:tailEnd/>
                        </a:ln>
                        <a:effectLst>
                          <a:outerShdw dist="99190" dir="13188334" sx="125000" sy="125000" algn="br" rotWithShape="0">
                            <a:srgbClr val="FFD319"/>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ABC87" id="Freeform 2" o:spid="_x0000_s1026" alt="Aboriginal Art" style="position:absolute;margin-left:-95.15pt;margin-top:33.7pt;width:1043.3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09,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" path="m1277,4367c,3835,3930,1394,5477,1052,7024,710,9280,2387,10562,2312,11844,2237,12714,897,13172,602v458,-295,142,-62,135,-60c13300,544,13154,,13127,617v-27,617,1982,3008,15,3630c11175,4869,2554,4899,1277,4367xe">
                <v:fill r:id="rId12" o:title="Aboriginal Art" recolor="t" rotate="t" type="frame"/>
                <v:shadow on="t" type="perspective" color="#ffd319" origin=".5,.5" offset="-6pt,-5pt" matrix="1.25,,,1.25"/>
                <v:path arrowok="t" o:connecttype="custom" o:connectlocs="1119871,4935896;4803081,1189046;9262397,2613188;11551249,680423;11669637,612607;11511786,697378;11524940,4800263;1119871,4935896" o:connectangles="0,0,0,0,0,0,0,0"/>
              </v:shape>
            </w:pict>
          </mc:Fallback>
        </mc:AlternateContent>
      </w:r>
    </w:p>
    <w:p w14:paraId="79C13EC9" w14:textId="77777777" w:rsidR="001B52AA" w:rsidRDefault="00C85EDA" w:rsidP="001A6256">
      <w:pPr>
        <w:pStyle w:val="Heading1"/>
        <w:tabs>
          <w:tab w:val="left" w:pos="6180"/>
        </w:tabs>
        <w:ind w:right="904"/>
      </w:pPr>
      <w:r>
        <w:rPr>
          <w:noProof/>
          <w:color w:val="auto"/>
          <w:sz w:val="24"/>
          <w:szCs w:val="24"/>
          <w:lang w:val="en-AU" w:eastAsia="en-AU"/>
        </w:rPr>
        <w:drawing>
          <wp:anchor distT="0" distB="0" distL="114300" distR="114300" simplePos="0" relativeHeight="251665408" behindDoc="0" locked="0" layoutInCell="1" allowOverlap="1" wp14:anchorId="45072E5A" wp14:editId="3F8A106E">
            <wp:simplePos x="0" y="0"/>
            <wp:positionH relativeFrom="column">
              <wp:posOffset>2195195</wp:posOffset>
            </wp:positionH>
            <wp:positionV relativeFrom="paragraph">
              <wp:posOffset>4808855</wp:posOffset>
            </wp:positionV>
            <wp:extent cx="3571875" cy="809625"/>
            <wp:effectExtent l="19050" t="0" r="9525" b="0"/>
            <wp:wrapNone/>
            <wp:docPr id="9" name="Picture 9" descr="EOC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C Logo CMYK"/>
                    <pic:cNvPicPr>
                      <a:picLocks noChangeAspect="1" noChangeArrowheads="1"/>
                    </pic:cNvPicPr>
                  </pic:nvPicPr>
                  <pic:blipFill>
                    <a:blip r:embed="rId13" cstate="print"/>
                    <a:srcRect/>
                    <a:stretch>
                      <a:fillRect/>
                    </a:stretch>
                  </pic:blipFill>
                  <pic:spPr bwMode="auto">
                    <a:xfrm>
                      <a:off x="0" y="0"/>
                      <a:ext cx="3571875" cy="809625"/>
                    </a:xfrm>
                    <a:prstGeom prst="rect">
                      <a:avLst/>
                    </a:prstGeom>
                    <a:noFill/>
                  </pic:spPr>
                </pic:pic>
              </a:graphicData>
            </a:graphic>
          </wp:anchor>
        </w:drawing>
      </w:r>
      <w:r>
        <w:rPr>
          <w:noProof/>
          <w:color w:val="auto"/>
          <w:sz w:val="24"/>
          <w:szCs w:val="24"/>
          <w:lang w:val="en-AU" w:eastAsia="en-AU"/>
        </w:rPr>
        <w:drawing>
          <wp:anchor distT="0" distB="0" distL="114300" distR="114300" simplePos="0" relativeHeight="251667456" behindDoc="0" locked="0" layoutInCell="1" allowOverlap="1" wp14:anchorId="2EA52EB8" wp14:editId="11FE0BC2">
            <wp:simplePos x="0" y="0"/>
            <wp:positionH relativeFrom="column">
              <wp:posOffset>2195195</wp:posOffset>
            </wp:positionH>
            <wp:positionV relativeFrom="paragraph">
              <wp:posOffset>4808855</wp:posOffset>
            </wp:positionV>
            <wp:extent cx="3571875" cy="809625"/>
            <wp:effectExtent l="19050" t="0" r="9525" b="0"/>
            <wp:wrapNone/>
            <wp:docPr id="10" name="Picture 10" descr="EOC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C Logo CMYK"/>
                    <pic:cNvPicPr>
                      <a:picLocks noChangeAspect="1" noChangeArrowheads="1"/>
                    </pic:cNvPicPr>
                  </pic:nvPicPr>
                  <pic:blipFill>
                    <a:blip r:embed="rId13" cstate="print"/>
                    <a:srcRect/>
                    <a:stretch>
                      <a:fillRect/>
                    </a:stretch>
                  </pic:blipFill>
                  <pic:spPr bwMode="auto">
                    <a:xfrm>
                      <a:off x="0" y="0"/>
                      <a:ext cx="3571875" cy="809625"/>
                    </a:xfrm>
                    <a:prstGeom prst="rect">
                      <a:avLst/>
                    </a:prstGeom>
                    <a:noFill/>
                  </pic:spPr>
                </pic:pic>
              </a:graphicData>
            </a:graphic>
          </wp:anchor>
        </w:drawing>
      </w:r>
    </w:p>
    <w:p w14:paraId="0592A1DB" w14:textId="77777777" w:rsidR="001A6256" w:rsidRDefault="001A6256" w:rsidP="001A6256">
      <w:pPr>
        <w:pStyle w:val="Heading1"/>
        <w:ind w:right="904"/>
      </w:pPr>
    </w:p>
    <w:p w14:paraId="6557F359" w14:textId="77777777" w:rsidR="001A6256" w:rsidRDefault="001A6256" w:rsidP="00715AC9">
      <w:pPr>
        <w:pStyle w:val="Heading1"/>
      </w:pPr>
    </w:p>
    <w:p w14:paraId="7A1F7E49" w14:textId="77777777" w:rsidR="007462E6" w:rsidRDefault="007462E6" w:rsidP="007462E6">
      <w:pPr>
        <w:rPr>
          <w:lang w:val="en-GB"/>
        </w:rPr>
      </w:pPr>
    </w:p>
    <w:p w14:paraId="253CB85F" w14:textId="77777777" w:rsidR="007462E6" w:rsidRDefault="007462E6" w:rsidP="007462E6">
      <w:pPr>
        <w:rPr>
          <w:lang w:val="en-GB"/>
        </w:rPr>
      </w:pPr>
    </w:p>
    <w:p w14:paraId="2579E61C" w14:textId="77777777" w:rsidR="007462E6" w:rsidRDefault="007462E6" w:rsidP="007462E6">
      <w:pPr>
        <w:rPr>
          <w:lang w:val="en-GB"/>
        </w:rPr>
      </w:pPr>
    </w:p>
    <w:p w14:paraId="507D9298" w14:textId="77777777" w:rsidR="007462E6" w:rsidRDefault="007462E6" w:rsidP="007462E6">
      <w:pPr>
        <w:rPr>
          <w:lang w:val="en-GB"/>
        </w:rPr>
      </w:pPr>
    </w:p>
    <w:p w14:paraId="7C6DA390" w14:textId="77777777" w:rsidR="007462E6" w:rsidRDefault="007462E6" w:rsidP="007462E6">
      <w:pPr>
        <w:rPr>
          <w:lang w:val="en-GB"/>
        </w:rPr>
      </w:pPr>
    </w:p>
    <w:p w14:paraId="1528BD0E" w14:textId="77777777" w:rsidR="007462E6" w:rsidRDefault="007462E6" w:rsidP="007462E6">
      <w:pPr>
        <w:rPr>
          <w:lang w:val="en-GB"/>
        </w:rPr>
      </w:pPr>
    </w:p>
    <w:p w14:paraId="56E991BC" w14:textId="77777777" w:rsidR="007462E6" w:rsidRPr="007462E6" w:rsidRDefault="007462E6" w:rsidP="007462E6">
      <w:pPr>
        <w:rPr>
          <w:lang w:val="en-GB"/>
        </w:rPr>
      </w:pPr>
    </w:p>
    <w:p w14:paraId="5988B65B" w14:textId="77777777" w:rsidR="007462E6" w:rsidRDefault="007462E6" w:rsidP="007462E6">
      <w:pPr>
        <w:rPr>
          <w:lang w:val="en-GB"/>
        </w:rPr>
      </w:pPr>
    </w:p>
    <w:p w14:paraId="6CC8B1D3" w14:textId="77777777" w:rsidR="007462E6" w:rsidRPr="007462E6" w:rsidRDefault="007462E6" w:rsidP="007462E6">
      <w:pPr>
        <w:rPr>
          <w:lang w:val="en-GB"/>
        </w:rPr>
        <w:sectPr w:rsidR="007462E6" w:rsidRPr="007462E6" w:rsidSect="006F6388">
          <w:footerReference w:type="even" r:id="rId14"/>
          <w:pgSz w:w="16834" w:h="11909" w:orient="landscape" w:code="9"/>
          <w:pgMar w:top="1296" w:right="1440" w:bottom="720" w:left="1440" w:header="706" w:footer="706" w:gutter="0"/>
          <w:pgBorders w:offsetFrom="page">
            <w:bottom w:val="single" w:sz="4" w:space="0" w:color="C00000"/>
          </w:pgBorders>
          <w:pgNumType w:start="1"/>
          <w:cols w:space="720"/>
          <w:titlePg/>
          <w:docGrid w:linePitch="326"/>
        </w:sectPr>
      </w:pPr>
    </w:p>
    <w:p w14:paraId="6A5AD3A7" w14:textId="77777777" w:rsidR="00F25747" w:rsidRPr="00512BA1" w:rsidRDefault="00F25747" w:rsidP="00D37AD3">
      <w:pPr>
        <w:pStyle w:val="Heading1"/>
        <w:ind w:left="900"/>
        <w:jc w:val="left"/>
        <w:rPr>
          <w:rFonts w:ascii="Arial" w:hAnsi="Arial" w:cs="Arial"/>
        </w:rPr>
      </w:pPr>
      <w:r w:rsidRPr="00512BA1">
        <w:rPr>
          <w:rFonts w:ascii="Arial" w:hAnsi="Arial" w:cs="Arial"/>
        </w:rPr>
        <w:lastRenderedPageBreak/>
        <w:t>Our vision for reconciliation</w:t>
      </w:r>
    </w:p>
    <w:p w14:paraId="39768C01" w14:textId="77777777" w:rsidR="009B1CA9" w:rsidRDefault="00F25747" w:rsidP="00D37AD3">
      <w:pPr>
        <w:pStyle w:val="Para1"/>
        <w:ind w:left="900"/>
        <w:jc w:val="left"/>
      </w:pPr>
      <w:r w:rsidRPr="006976AD">
        <w:t xml:space="preserve">The Equal Opportunity Commission envisions Australia as a nation that recognises and respects Aboriginal and Torres Strait  peoples as the </w:t>
      </w:r>
      <w:r w:rsidR="005D12B8">
        <w:t>First N</w:t>
      </w:r>
      <w:r w:rsidR="00685CC8">
        <w:t xml:space="preserve">ations people with continuing rights </w:t>
      </w:r>
      <w:r w:rsidR="001667A1" w:rsidRPr="001667A1">
        <w:t>over</w:t>
      </w:r>
      <w:r w:rsidR="00277201">
        <w:t xml:space="preserve"> </w:t>
      </w:r>
      <w:r w:rsidRPr="006976AD">
        <w:t>the land and seas; where its citizens work together to eliminate disadvantage, discrimination and injustice experienced by Aboriginal and Torres Islander peoples in every aspect of their lives; and where opportunity, security, education, and good health - for so long denied Aboriginal and Torres Strait Islander peoples - are enjoyed by all, fully and without qualification.</w:t>
      </w:r>
    </w:p>
    <w:p w14:paraId="13E5D024" w14:textId="77777777" w:rsidR="006976AD" w:rsidRPr="00512BA1" w:rsidRDefault="006976AD" w:rsidP="00D37AD3">
      <w:pPr>
        <w:pStyle w:val="Heading1"/>
        <w:ind w:left="900"/>
        <w:jc w:val="left"/>
        <w:rPr>
          <w:rFonts w:ascii="Arial" w:hAnsi="Arial" w:cs="Arial"/>
        </w:rPr>
      </w:pPr>
      <w:r w:rsidRPr="00512BA1">
        <w:rPr>
          <w:rFonts w:ascii="Arial" w:hAnsi="Arial" w:cs="Arial"/>
        </w:rPr>
        <w:t>Our business</w:t>
      </w:r>
    </w:p>
    <w:p w14:paraId="726EBD62" w14:textId="77777777" w:rsidR="006976AD" w:rsidRPr="006976AD" w:rsidRDefault="006976AD" w:rsidP="00D37AD3">
      <w:pPr>
        <w:pStyle w:val="Para1"/>
        <w:ind w:left="900"/>
        <w:jc w:val="left"/>
      </w:pPr>
      <w:r w:rsidRPr="006976AD">
        <w:t xml:space="preserve">The Commissioner for Equal Opportunity is an independent statutory office established under the </w:t>
      </w:r>
      <w:r w:rsidRPr="006976AD">
        <w:rPr>
          <w:i/>
        </w:rPr>
        <w:t>Equal Opportunity Act 1984</w:t>
      </w:r>
      <w:r w:rsidRPr="006976AD">
        <w:t xml:space="preserve"> (“the Act”). </w:t>
      </w:r>
    </w:p>
    <w:p w14:paraId="1D643D4F" w14:textId="77777777" w:rsidR="006976AD" w:rsidRPr="006976AD" w:rsidRDefault="006976AD" w:rsidP="00D37AD3">
      <w:pPr>
        <w:pStyle w:val="Para1"/>
        <w:ind w:left="900"/>
        <w:jc w:val="left"/>
      </w:pPr>
      <w:r w:rsidRPr="006976AD">
        <w:t>The Commissioner’s main responsibilities are to:</w:t>
      </w:r>
    </w:p>
    <w:p w14:paraId="2990B7F9" w14:textId="77777777" w:rsidR="006976AD" w:rsidRPr="007462E6" w:rsidRDefault="006976AD" w:rsidP="00D37AD3">
      <w:pPr>
        <w:pStyle w:val="ParaBullet"/>
      </w:pPr>
      <w:r w:rsidRPr="007462E6">
        <w:t>Encourage recognition and an understanding of the principle of equal opportunity;</w:t>
      </w:r>
    </w:p>
    <w:p w14:paraId="2FEE8EBE" w14:textId="77777777" w:rsidR="006976AD" w:rsidRPr="007462E6" w:rsidRDefault="006976AD" w:rsidP="00D37AD3">
      <w:pPr>
        <w:pStyle w:val="ParaBullet"/>
      </w:pPr>
      <w:r w:rsidRPr="007462E6">
        <w:t>Provide a means of redress to individuals who allege unlawful discrimination;</w:t>
      </w:r>
    </w:p>
    <w:p w14:paraId="6DE6ED35" w14:textId="77777777" w:rsidR="006976AD" w:rsidRPr="007462E6" w:rsidRDefault="006976AD" w:rsidP="00D37AD3">
      <w:pPr>
        <w:pStyle w:val="ParaBullet"/>
      </w:pPr>
      <w:r w:rsidRPr="007462E6">
        <w:t>Address systemic forms of racism in the procedures and practices of public sector agencies in the delivery of services to the public;</w:t>
      </w:r>
    </w:p>
    <w:p w14:paraId="4F26F075" w14:textId="77777777" w:rsidR="006976AD" w:rsidRPr="007462E6" w:rsidRDefault="006976AD" w:rsidP="00D37AD3">
      <w:pPr>
        <w:pStyle w:val="ParaBullet"/>
      </w:pPr>
      <w:r w:rsidRPr="007462E6">
        <w:t>Provide a variety of services that seek to inform and promote the principles of equal opportunity to individuals, employers, employees, public and private sector organizations,  as well as community and voluntary groups;</w:t>
      </w:r>
    </w:p>
    <w:p w14:paraId="23E3890E" w14:textId="77777777" w:rsidR="006976AD" w:rsidRPr="007462E6" w:rsidRDefault="006976AD" w:rsidP="00D37AD3">
      <w:pPr>
        <w:pStyle w:val="ParaBullet"/>
      </w:pPr>
      <w:r w:rsidRPr="007462E6">
        <w:t>Raise public awareness about human rights.</w:t>
      </w:r>
    </w:p>
    <w:p w14:paraId="6B0D9BAD" w14:textId="77777777" w:rsidR="006976AD" w:rsidRDefault="006976AD" w:rsidP="00D37AD3">
      <w:pPr>
        <w:pStyle w:val="Para1"/>
        <w:ind w:left="900"/>
        <w:jc w:val="left"/>
      </w:pPr>
      <w:r w:rsidRPr="006976AD">
        <w:t>The Equal Opportunity Commission carries out the Commissioner’s statutory functions and responsibilities under the Act.</w:t>
      </w:r>
    </w:p>
    <w:p w14:paraId="041A2188" w14:textId="77777777" w:rsidR="000707DB" w:rsidRDefault="000707DB" w:rsidP="007462E6">
      <w:pPr>
        <w:pStyle w:val="Para1"/>
        <w:ind w:left="900"/>
        <w:sectPr w:rsidR="000707DB" w:rsidSect="006F6388">
          <w:headerReference w:type="default" r:id="rId15"/>
          <w:headerReference w:type="first" r:id="rId16"/>
          <w:footerReference w:type="first" r:id="rId17"/>
          <w:pgSz w:w="16834" w:h="11909" w:orient="landscape" w:code="9"/>
          <w:pgMar w:top="1296" w:right="1440" w:bottom="720" w:left="1440" w:header="706" w:footer="706" w:gutter="0"/>
          <w:pgBorders w:offsetFrom="page">
            <w:bottom w:val="single" w:sz="4" w:space="0" w:color="C00000"/>
          </w:pgBorders>
          <w:pgNumType w:start="1"/>
          <w:cols w:space="720"/>
          <w:titlePg/>
          <w:docGrid w:linePitch="326"/>
        </w:sectPr>
      </w:pPr>
    </w:p>
    <w:p w14:paraId="7984FE3F" w14:textId="77777777" w:rsidR="006976AD" w:rsidRPr="00512BA1" w:rsidRDefault="006976AD" w:rsidP="000707DB">
      <w:pPr>
        <w:pStyle w:val="Heading1"/>
        <w:ind w:left="900"/>
        <w:rPr>
          <w:rFonts w:ascii="Arial" w:hAnsi="Arial" w:cs="Arial"/>
        </w:rPr>
      </w:pPr>
      <w:r w:rsidRPr="00512BA1">
        <w:rPr>
          <w:rFonts w:ascii="Arial" w:hAnsi="Arial" w:cs="Arial"/>
        </w:rPr>
        <w:lastRenderedPageBreak/>
        <w:t>Our reconciliation action plan</w:t>
      </w:r>
    </w:p>
    <w:p w14:paraId="7E1ABEA7" w14:textId="77777777" w:rsidR="006976AD" w:rsidRDefault="006976AD" w:rsidP="00D37AD3">
      <w:pPr>
        <w:pStyle w:val="Para1"/>
        <w:ind w:left="900"/>
        <w:jc w:val="left"/>
      </w:pPr>
      <w:r>
        <w:t>To assist in developing, implementing and monitoring the RAP, the Commission has established a RAP Committee</w:t>
      </w:r>
      <w:r w:rsidR="00562853">
        <w:t xml:space="preserve"> co-chaired by selected staff members</w:t>
      </w:r>
      <w:r>
        <w:t>. Staff members made up of Aboriginal and Torres Strait Islander peoples and non</w:t>
      </w:r>
      <w:r w:rsidR="006D1F18">
        <w:t>-</w:t>
      </w:r>
      <w:r>
        <w:t>Indigenous staff representing all sections of the Commission attend Committee meetings on a rotating basis, allowing maximum participation. Staff perform an important role, reporting back to each section and ensuring that matters arising from the Committee are discussed and actions followed up. The model is inclusive of all staff.</w:t>
      </w:r>
    </w:p>
    <w:p w14:paraId="631111F7" w14:textId="77777777" w:rsidR="006976AD" w:rsidRDefault="006976AD" w:rsidP="00D37AD3">
      <w:pPr>
        <w:pStyle w:val="Para1"/>
        <w:ind w:left="900"/>
        <w:jc w:val="left"/>
      </w:pPr>
      <w:r>
        <w:t>The RAP includes specific actions and targets designed to foster the Commission’s relationship with the Aboriginal and Torres Strait Islander community and bring about a better way of delivering our services. It also seeks to establish a process for consulting with Aboriginal and Torres Strait Islander stakeholders in relation to Commission activities and projects. All actions are subject to the reporting and monitoring framework</w:t>
      </w:r>
      <w:r w:rsidR="00562853">
        <w:t>.</w:t>
      </w:r>
    </w:p>
    <w:p w14:paraId="20EB0FF7" w14:textId="77777777" w:rsidR="007205D4" w:rsidRDefault="007205D4" w:rsidP="00D37AD3">
      <w:pPr>
        <w:pStyle w:val="Para1"/>
        <w:ind w:left="900"/>
        <w:jc w:val="left"/>
      </w:pPr>
      <w:r>
        <w:t>All actions are subject to the reporting and monitoring framework set out in Part 4 ‘Tracking and Reporting on Progress’.</w:t>
      </w:r>
    </w:p>
    <w:p w14:paraId="74D04B66" w14:textId="77777777" w:rsidR="005D12B8" w:rsidRPr="00330B66" w:rsidRDefault="005D12B8" w:rsidP="00D37AD3">
      <w:pPr>
        <w:pStyle w:val="Para1"/>
        <w:ind w:left="900"/>
        <w:jc w:val="left"/>
      </w:pPr>
      <w:r w:rsidRPr="00330B66">
        <w:t xml:space="preserve">This is the </w:t>
      </w:r>
      <w:r w:rsidR="001667A1">
        <w:t xml:space="preserve">second revision </w:t>
      </w:r>
      <w:r w:rsidR="00546DA3" w:rsidRPr="00330B66">
        <w:t>of the RAP</w:t>
      </w:r>
      <w:r w:rsidR="001667A1">
        <w:t xml:space="preserve">, </w:t>
      </w:r>
      <w:r w:rsidR="00546DA3" w:rsidRPr="00330B66">
        <w:t xml:space="preserve">approved by </w:t>
      </w:r>
      <w:r w:rsidR="001667A1">
        <w:t>the RAP Committee on 28 June 2017</w:t>
      </w:r>
      <w:r w:rsidR="00546DA3" w:rsidRPr="00330B66">
        <w:t xml:space="preserve">. </w:t>
      </w:r>
    </w:p>
    <w:p w14:paraId="75E96BA2" w14:textId="77777777" w:rsidR="000B61F9" w:rsidRPr="00512BA1" w:rsidRDefault="000B61F9" w:rsidP="00D37AD3">
      <w:pPr>
        <w:pStyle w:val="HeadingTable"/>
        <w:ind w:left="720"/>
        <w:jc w:val="left"/>
        <w:rPr>
          <w:rFonts w:ascii="Arial" w:hAnsi="Arial" w:cs="Arial"/>
        </w:rPr>
      </w:pPr>
      <w:r w:rsidRPr="00512BA1">
        <w:rPr>
          <w:rFonts w:ascii="Arial" w:hAnsi="Arial" w:cs="Arial"/>
        </w:rPr>
        <w:t>1</w:t>
      </w:r>
      <w:bookmarkStart w:id="0" w:name="OLE_LINK1"/>
      <w:bookmarkStart w:id="1" w:name="OLE_LINK2"/>
      <w:r w:rsidRPr="00512BA1">
        <w:rPr>
          <w:rFonts w:ascii="Arial" w:hAnsi="Arial" w:cs="Arial"/>
        </w:rPr>
        <w:t xml:space="preserve"> Relationships</w:t>
      </w:r>
    </w:p>
    <w:p w14:paraId="16D30F21" w14:textId="77777777" w:rsidR="008526C0" w:rsidRDefault="000B61F9" w:rsidP="00D37AD3">
      <w:pPr>
        <w:pStyle w:val="TableHeading"/>
        <w:ind w:left="720"/>
        <w:jc w:val="left"/>
        <w:rPr>
          <w:sz w:val="24"/>
          <w:szCs w:val="24"/>
        </w:rPr>
      </w:pPr>
      <w:r w:rsidRPr="00C3318B">
        <w:rPr>
          <w:sz w:val="24"/>
          <w:szCs w:val="24"/>
        </w:rPr>
        <w:t>Since 1985, the Commission has been building relationships with Aboriginal and Torres Strait Islander people in Western Australia, from the Kimberley to the South West. The Commission looks forward to strengthening those relationships through its RAP, working together on ways to provide a better service to Aboriginal and Torres Strait Islander communities, and doing all we can to eliminate discrimination in Western Australia.</w:t>
      </w:r>
      <w:bookmarkEnd w:id="0"/>
      <w:bookmarkEnd w:id="1"/>
    </w:p>
    <w:p w14:paraId="39F82068" w14:textId="476081EC" w:rsidR="002D0FD3" w:rsidRDefault="008526C0" w:rsidP="00D37AD3">
      <w:pPr>
        <w:pStyle w:val="TableHeading"/>
        <w:ind w:left="720"/>
        <w:jc w:val="left"/>
        <w:rPr>
          <w:sz w:val="24"/>
          <w:szCs w:val="24"/>
        </w:rPr>
      </w:pPr>
      <w:r w:rsidRPr="008526C0">
        <w:rPr>
          <w:sz w:val="24"/>
          <w:szCs w:val="24"/>
        </w:rPr>
        <w:t>The Commission has also resolved to identify and remove barriers encountered by Aboriginal and Torres Strait people when accessing the Commission’s services, especially in the areas of complaint</w:t>
      </w:r>
      <w:r w:rsidR="006D1F18">
        <w:rPr>
          <w:sz w:val="24"/>
          <w:szCs w:val="24"/>
        </w:rPr>
        <w:t xml:space="preserve"> </w:t>
      </w:r>
      <w:r w:rsidRPr="008526C0">
        <w:rPr>
          <w:sz w:val="24"/>
          <w:szCs w:val="24"/>
        </w:rPr>
        <w:t>handling and communicating effectively with people in remote locations.</w:t>
      </w:r>
    </w:p>
    <w:p w14:paraId="5C6504FD" w14:textId="2A7D37FA" w:rsidR="009D2760" w:rsidRDefault="009D2760" w:rsidP="00465CB2">
      <w:pPr>
        <w:pStyle w:val="TableHeading"/>
        <w:ind w:left="720"/>
        <w:rPr>
          <w:sz w:val="24"/>
          <w:szCs w:val="24"/>
        </w:rPr>
      </w:pPr>
    </w:p>
    <w:p w14:paraId="20D93209" w14:textId="77777777" w:rsidR="009D2760" w:rsidRDefault="009D2760" w:rsidP="00465CB2">
      <w:pPr>
        <w:pStyle w:val="TableHeading"/>
        <w:ind w:left="720"/>
        <w:rPr>
          <w:sz w:val="24"/>
          <w:szCs w:val="24"/>
        </w:rPr>
      </w:pPr>
    </w:p>
    <w:p w14:paraId="7F001131" w14:textId="77777777" w:rsidR="00DC1F95" w:rsidRPr="008526C0" w:rsidRDefault="00DC1F95" w:rsidP="00465CB2">
      <w:pPr>
        <w:pStyle w:val="TableHeading"/>
        <w:ind w:left="720"/>
        <w:rPr>
          <w:sz w:val="24"/>
          <w:szCs w:val="24"/>
        </w:rPr>
      </w:pPr>
    </w:p>
    <w:tbl>
      <w:tblPr>
        <w:tblStyle w:val="TableGrid"/>
        <w:tblW w:w="12605" w:type="dxa"/>
        <w:tblInd w:w="828"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2321"/>
        <w:gridCol w:w="284"/>
      </w:tblGrid>
      <w:tr w:rsidR="00C3318B" w:rsidRPr="004763E6" w14:paraId="76B435D5" w14:textId="77777777" w:rsidTr="00C3318B">
        <w:tc>
          <w:tcPr>
            <w:tcW w:w="12321" w:type="dxa"/>
            <w:shd w:val="clear" w:color="auto" w:fill="C00000"/>
          </w:tcPr>
          <w:p w14:paraId="40A075B8" w14:textId="77777777" w:rsidR="00C3318B" w:rsidRPr="00C3318B" w:rsidRDefault="00C3318B" w:rsidP="00BF7590">
            <w:pPr>
              <w:pStyle w:val="TableHeading2"/>
              <w:tabs>
                <w:tab w:val="left" w:pos="5292"/>
              </w:tabs>
              <w:ind w:left="90" w:right="-18" w:hanging="90"/>
              <w:jc w:val="left"/>
              <w:rPr>
                <w:sz w:val="24"/>
                <w:szCs w:val="24"/>
              </w:rPr>
            </w:pPr>
            <w:r w:rsidRPr="00C3318B">
              <w:rPr>
                <w:sz w:val="24"/>
                <w:szCs w:val="24"/>
              </w:rPr>
              <w:t>Action</w:t>
            </w:r>
          </w:p>
        </w:tc>
        <w:tc>
          <w:tcPr>
            <w:tcW w:w="284" w:type="dxa"/>
            <w:shd w:val="clear" w:color="auto" w:fill="C00000"/>
          </w:tcPr>
          <w:p w14:paraId="66D0E37E" w14:textId="77777777" w:rsidR="00C3318B" w:rsidRPr="004763E6" w:rsidRDefault="00C3318B" w:rsidP="00BF7590">
            <w:pPr>
              <w:pStyle w:val="TableHeading2"/>
              <w:ind w:right="-18"/>
              <w:jc w:val="left"/>
            </w:pPr>
          </w:p>
        </w:tc>
      </w:tr>
      <w:tr w:rsidR="00C3318B" w14:paraId="583CAA92" w14:textId="77777777" w:rsidTr="00C3318B">
        <w:tc>
          <w:tcPr>
            <w:tcW w:w="12321" w:type="dxa"/>
          </w:tcPr>
          <w:p w14:paraId="7A821D25" w14:textId="77777777" w:rsidR="00DC1F95" w:rsidRDefault="00DC1F95" w:rsidP="00DC1F95">
            <w:pPr>
              <w:pStyle w:val="ParaTableBullet"/>
              <w:numPr>
                <w:ilvl w:val="0"/>
                <w:numId w:val="0"/>
              </w:numPr>
              <w:ind w:left="706"/>
              <w:jc w:val="both"/>
              <w:rPr>
                <w:sz w:val="24"/>
              </w:rPr>
            </w:pPr>
          </w:p>
          <w:p w14:paraId="6CA4FC84" w14:textId="77777777" w:rsidR="00C3318B" w:rsidRDefault="00C3318B" w:rsidP="00D37AD3">
            <w:pPr>
              <w:pStyle w:val="ParaTableBullet"/>
              <w:rPr>
                <w:sz w:val="24"/>
              </w:rPr>
            </w:pPr>
            <w:r w:rsidRPr="00C3318B">
              <w:rPr>
                <w:sz w:val="24"/>
              </w:rPr>
              <w:t>Make our services accessible for Aboriginal and Torres Strait Islander people with effective and culturally appropriate information and communication strategies</w:t>
            </w:r>
            <w:r w:rsidR="00685CC8">
              <w:rPr>
                <w:sz w:val="24"/>
              </w:rPr>
              <w:t xml:space="preserve"> – ongoing program</w:t>
            </w:r>
            <w:r w:rsidR="000F4C57">
              <w:rPr>
                <w:sz w:val="24"/>
              </w:rPr>
              <w:t xml:space="preserve">. </w:t>
            </w:r>
            <w:r w:rsidR="000F4C57" w:rsidRPr="001667A1">
              <w:rPr>
                <w:sz w:val="24"/>
              </w:rPr>
              <w:t>This should also include providing Aboriginal and Torres Strait Islander people who wish to make a complaint, or their advocates, with advice on how to effectively present information and evidence in support of the complaint.</w:t>
            </w:r>
            <w:r w:rsidR="00DC1F95">
              <w:rPr>
                <w:sz w:val="24"/>
              </w:rPr>
              <w:t xml:space="preserve"> The Commission will trial a training program with the ALS, CLCs, and other advocacy services, with this purpose in mind, commencing late 2017.</w:t>
            </w:r>
          </w:p>
          <w:p w14:paraId="38CC61AF" w14:textId="77777777" w:rsidR="00C3318B" w:rsidRPr="00C3318B" w:rsidRDefault="00C3318B" w:rsidP="00D37AD3">
            <w:pPr>
              <w:pStyle w:val="ParaTableBullet"/>
              <w:rPr>
                <w:sz w:val="24"/>
              </w:rPr>
            </w:pPr>
            <w:r w:rsidRPr="00C3318B">
              <w:rPr>
                <w:sz w:val="24"/>
              </w:rPr>
              <w:t>Use a relevant contact database to identify appropriate contacts within the Aboriginal and Torres Strait Islander communities</w:t>
            </w:r>
            <w:r w:rsidR="00685CC8">
              <w:rPr>
                <w:sz w:val="24"/>
              </w:rPr>
              <w:t>- updated and ongoing</w:t>
            </w:r>
          </w:p>
          <w:p w14:paraId="13CC3D89" w14:textId="77777777" w:rsidR="00C3318B" w:rsidRDefault="00C3318B" w:rsidP="00D37AD3">
            <w:pPr>
              <w:pStyle w:val="ParaTableBullet"/>
              <w:rPr>
                <w:sz w:val="24"/>
              </w:rPr>
            </w:pPr>
            <w:r w:rsidRPr="00C3318B">
              <w:rPr>
                <w:sz w:val="24"/>
              </w:rPr>
              <w:t>Be involved in relevant Aboriginal and Torres Strait Islander community activities and outreach projects</w:t>
            </w:r>
            <w:r w:rsidR="00685CC8">
              <w:rPr>
                <w:sz w:val="24"/>
              </w:rPr>
              <w:t xml:space="preserve"> (</w:t>
            </w:r>
            <w:r w:rsidR="00210D8B">
              <w:rPr>
                <w:sz w:val="24"/>
              </w:rPr>
              <w:t xml:space="preserve">regularly </w:t>
            </w:r>
            <w:r w:rsidR="00685CC8">
              <w:rPr>
                <w:sz w:val="24"/>
              </w:rPr>
              <w:t xml:space="preserve">at special events and </w:t>
            </w:r>
            <w:r w:rsidR="00210D8B">
              <w:rPr>
                <w:sz w:val="24"/>
              </w:rPr>
              <w:t xml:space="preserve">annually </w:t>
            </w:r>
            <w:r w:rsidR="00685CC8">
              <w:rPr>
                <w:sz w:val="24"/>
              </w:rPr>
              <w:t>on specific anniversaries)</w:t>
            </w:r>
          </w:p>
          <w:p w14:paraId="1D6164C6" w14:textId="77777777" w:rsidR="00DC1F95" w:rsidRPr="00C3318B" w:rsidRDefault="00DC1F95" w:rsidP="00DC1F95">
            <w:pPr>
              <w:pStyle w:val="ParaTableBullet"/>
              <w:numPr>
                <w:ilvl w:val="0"/>
                <w:numId w:val="0"/>
              </w:numPr>
              <w:ind w:left="706"/>
              <w:rPr>
                <w:sz w:val="24"/>
              </w:rPr>
            </w:pPr>
          </w:p>
        </w:tc>
        <w:tc>
          <w:tcPr>
            <w:tcW w:w="284" w:type="dxa"/>
          </w:tcPr>
          <w:p w14:paraId="3C63B5A7" w14:textId="77777777" w:rsidR="00C3318B" w:rsidRDefault="00C3318B" w:rsidP="00E67F69">
            <w:pPr>
              <w:pStyle w:val="ParaTable"/>
              <w:ind w:right="-108"/>
            </w:pPr>
          </w:p>
        </w:tc>
      </w:tr>
    </w:tbl>
    <w:p w14:paraId="2A689A40" w14:textId="77777777" w:rsidR="006D1F18" w:rsidRDefault="006D1F18">
      <w:pPr>
        <w:jc w:val="left"/>
        <w:rPr>
          <w:rFonts w:ascii="Arial" w:hAnsi="Arial" w:cs="Arial"/>
          <w:bCs/>
          <w:sz w:val="20"/>
        </w:rPr>
      </w:pPr>
      <w:r>
        <w:br w:type="page"/>
      </w:r>
    </w:p>
    <w:p w14:paraId="09F262B8" w14:textId="77777777" w:rsidR="0099034C" w:rsidRPr="00512BA1" w:rsidRDefault="0099034C" w:rsidP="00B11A5F">
      <w:pPr>
        <w:pStyle w:val="HeadingTable"/>
        <w:ind w:left="720"/>
        <w:rPr>
          <w:rFonts w:ascii="Arial" w:hAnsi="Arial" w:cs="Arial"/>
        </w:rPr>
      </w:pPr>
      <w:r w:rsidRPr="00512BA1">
        <w:rPr>
          <w:rFonts w:ascii="Arial" w:hAnsi="Arial" w:cs="Arial"/>
        </w:rPr>
        <w:lastRenderedPageBreak/>
        <w:t>2 Respect</w:t>
      </w:r>
    </w:p>
    <w:p w14:paraId="32C1DBAD" w14:textId="77777777" w:rsidR="0099034C" w:rsidRPr="008526C0" w:rsidRDefault="0099034C" w:rsidP="00D37AD3">
      <w:pPr>
        <w:pStyle w:val="TableHeading"/>
        <w:ind w:left="720"/>
        <w:jc w:val="left"/>
        <w:rPr>
          <w:sz w:val="24"/>
          <w:szCs w:val="24"/>
        </w:rPr>
      </w:pPr>
      <w:r w:rsidRPr="008526C0">
        <w:rPr>
          <w:sz w:val="24"/>
          <w:szCs w:val="24"/>
        </w:rPr>
        <w:t>The Commission respects the cultural heritage of Aboriginal and Torres Strait Islander people and their special relationship with the land. The Commission values the opinions of Aboriginal and Torres Strait Islander people and shall seek their views on all aspects of the Commission’s work that is relevant to them</w:t>
      </w:r>
      <w:r w:rsidR="00452290" w:rsidRPr="008526C0">
        <w:rPr>
          <w:sz w:val="24"/>
          <w:szCs w:val="24"/>
        </w:rPr>
        <w:t>.</w:t>
      </w:r>
    </w:p>
    <w:tbl>
      <w:tblPr>
        <w:tblStyle w:val="TableGrid"/>
        <w:tblW w:w="12605" w:type="dxa"/>
        <w:tblInd w:w="828" w:type="dxa"/>
        <w:tblBorders>
          <w:top w:val="none" w:sz="0" w:space="0" w:color="auto"/>
          <w:left w:val="none" w:sz="0" w:space="0" w:color="auto"/>
          <w:bottom w:val="single" w:sz="4" w:space="0" w:color="C00000"/>
          <w:right w:val="none" w:sz="0" w:space="0" w:color="auto"/>
          <w:insideH w:val="single" w:sz="4" w:space="31" w:color="C00000" w:shadow="1" w:frame="1"/>
          <w:insideV w:val="none" w:sz="0" w:space="0" w:color="auto"/>
        </w:tblBorders>
        <w:tblLayout w:type="fixed"/>
        <w:tblLook w:val="04A0" w:firstRow="1" w:lastRow="0" w:firstColumn="1" w:lastColumn="0" w:noHBand="0" w:noVBand="1"/>
      </w:tblPr>
      <w:tblGrid>
        <w:gridCol w:w="12605"/>
      </w:tblGrid>
      <w:tr w:rsidR="0079336C" w:rsidRPr="004763E6" w14:paraId="14CA920A" w14:textId="77777777" w:rsidTr="0079336C">
        <w:tc>
          <w:tcPr>
            <w:tcW w:w="12605" w:type="dxa"/>
            <w:tcBorders>
              <w:top w:val="nil"/>
              <w:bottom w:val="single" w:sz="4" w:space="0" w:color="C00000"/>
            </w:tcBorders>
            <w:shd w:val="clear" w:color="auto" w:fill="C00000"/>
          </w:tcPr>
          <w:p w14:paraId="5215437A" w14:textId="77777777" w:rsidR="0079336C" w:rsidRPr="003322A5" w:rsidRDefault="0079336C" w:rsidP="00D37AD3">
            <w:pPr>
              <w:pStyle w:val="TableHeading2"/>
              <w:tabs>
                <w:tab w:val="left" w:pos="5292"/>
              </w:tabs>
              <w:ind w:left="90" w:right="162" w:hanging="90"/>
              <w:jc w:val="left"/>
              <w:rPr>
                <w:sz w:val="24"/>
                <w:szCs w:val="24"/>
              </w:rPr>
            </w:pPr>
            <w:r w:rsidRPr="003322A5">
              <w:rPr>
                <w:sz w:val="24"/>
                <w:szCs w:val="24"/>
              </w:rPr>
              <w:t>Action</w:t>
            </w:r>
          </w:p>
        </w:tc>
      </w:tr>
      <w:tr w:rsidR="0079336C" w14:paraId="09A8A41C" w14:textId="77777777" w:rsidTr="0079336C">
        <w:tc>
          <w:tcPr>
            <w:tcW w:w="12605" w:type="dxa"/>
            <w:tcBorders>
              <w:top w:val="single" w:sz="4" w:space="0" w:color="C00000"/>
              <w:bottom w:val="single" w:sz="4" w:space="0" w:color="C00000"/>
            </w:tcBorders>
          </w:tcPr>
          <w:p w14:paraId="3A5140A1" w14:textId="77777777" w:rsidR="00DC1F95" w:rsidRDefault="00DC1F95" w:rsidP="00D37AD3">
            <w:pPr>
              <w:pStyle w:val="ParaBullet"/>
              <w:numPr>
                <w:ilvl w:val="0"/>
                <w:numId w:val="0"/>
              </w:numPr>
              <w:ind w:left="732"/>
            </w:pPr>
          </w:p>
          <w:p w14:paraId="5A2946C4" w14:textId="77777777" w:rsidR="000603E4" w:rsidRDefault="000603E4" w:rsidP="00D37AD3">
            <w:pPr>
              <w:pStyle w:val="ParaBullet"/>
              <w:ind w:left="732" w:hanging="426"/>
            </w:pPr>
            <w:r>
              <w:t>All staff receive the Aboriginal and Torres Strait Islander cultural awareness training at the commencement of employment and periodically afterwards</w:t>
            </w:r>
          </w:p>
          <w:p w14:paraId="7C8CA4B7" w14:textId="77777777" w:rsidR="000603E4" w:rsidRDefault="000603E4" w:rsidP="00D37AD3">
            <w:pPr>
              <w:pStyle w:val="ParaBullet"/>
              <w:ind w:left="732" w:hanging="426"/>
            </w:pPr>
            <w:r>
              <w:t xml:space="preserve">All staff follow </w:t>
            </w:r>
            <w:r w:rsidR="008526C0">
              <w:t xml:space="preserve">the </w:t>
            </w:r>
            <w:r w:rsidRPr="006D1F18">
              <w:rPr>
                <w:i/>
              </w:rPr>
              <w:t>Protocols for Working With Aboriginal Staff</w:t>
            </w:r>
            <w:r>
              <w:t xml:space="preserve"> document</w:t>
            </w:r>
          </w:p>
          <w:p w14:paraId="3A9806AD" w14:textId="77777777" w:rsidR="000603E4" w:rsidRDefault="008526C0" w:rsidP="00D37AD3">
            <w:pPr>
              <w:pStyle w:val="ParaBullet"/>
              <w:ind w:left="732" w:hanging="426"/>
            </w:pPr>
            <w:r>
              <w:t xml:space="preserve">All RAP Committee members follow the </w:t>
            </w:r>
            <w:r w:rsidRPr="006D1F18">
              <w:rPr>
                <w:i/>
              </w:rPr>
              <w:t>RAP Committee Protocols</w:t>
            </w:r>
            <w:r>
              <w:t xml:space="preserve"> document</w:t>
            </w:r>
          </w:p>
          <w:p w14:paraId="754500F9" w14:textId="77777777" w:rsidR="008526C0" w:rsidRDefault="00210D8B" w:rsidP="00D37AD3">
            <w:pPr>
              <w:pStyle w:val="ParaBullet"/>
              <w:ind w:left="732" w:hanging="426"/>
            </w:pPr>
            <w:r>
              <w:t xml:space="preserve">Relevant </w:t>
            </w:r>
            <w:r w:rsidR="008526C0">
              <w:t>materials</w:t>
            </w:r>
            <w:r>
              <w:t xml:space="preserve"> are displayed</w:t>
            </w:r>
            <w:r w:rsidR="008526C0">
              <w:t xml:space="preserve"> in reception, the training room and online acknowledging Traditional Owners and reflecting the </w:t>
            </w:r>
            <w:r w:rsidR="006D1F18">
              <w:t xml:space="preserve">Commission’s </w:t>
            </w:r>
            <w:r w:rsidR="008526C0">
              <w:t>commitment to reconciliation and equality</w:t>
            </w:r>
            <w:r w:rsidR="00685CC8">
              <w:t xml:space="preserve"> (ongoing program)</w:t>
            </w:r>
          </w:p>
          <w:p w14:paraId="73434066" w14:textId="77777777" w:rsidR="008526C0" w:rsidRDefault="008526C0" w:rsidP="00D37AD3">
            <w:pPr>
              <w:pStyle w:val="ParaBullet"/>
              <w:ind w:left="732" w:hanging="426"/>
            </w:pPr>
            <w:r>
              <w:t>EOC publish</w:t>
            </w:r>
            <w:r w:rsidR="00210D8B">
              <w:t xml:space="preserve">es and promotes </w:t>
            </w:r>
            <w:r>
              <w:t xml:space="preserve"> a range of Aboriginal and Torres Strait Islander publications and products</w:t>
            </w:r>
            <w:r w:rsidR="00685CC8">
              <w:t xml:space="preserve"> (e.g school posters,</w:t>
            </w:r>
            <w:r w:rsidR="00210D8B">
              <w:t xml:space="preserve"> </w:t>
            </w:r>
            <w:r w:rsidR="00685CC8">
              <w:t>annual calendar,</w:t>
            </w:r>
            <w:r w:rsidR="00210D8B">
              <w:t xml:space="preserve"> </w:t>
            </w:r>
            <w:r w:rsidR="00685CC8">
              <w:t>ebulletins)</w:t>
            </w:r>
          </w:p>
          <w:p w14:paraId="760A7147" w14:textId="77777777" w:rsidR="000603E4" w:rsidRPr="000B61F9" w:rsidRDefault="000603E4" w:rsidP="00D37AD3">
            <w:pPr>
              <w:pStyle w:val="ParaTableBullet"/>
              <w:numPr>
                <w:ilvl w:val="0"/>
                <w:numId w:val="0"/>
              </w:numPr>
              <w:ind w:left="706" w:hanging="360"/>
            </w:pPr>
          </w:p>
        </w:tc>
      </w:tr>
    </w:tbl>
    <w:p w14:paraId="25AC8EA1" w14:textId="4761504C" w:rsidR="004552AA" w:rsidRDefault="004552AA" w:rsidP="00DC1F95">
      <w:pPr>
        <w:pStyle w:val="TableHeading"/>
        <w:ind w:left="0"/>
      </w:pPr>
    </w:p>
    <w:p w14:paraId="7B5242F5" w14:textId="1DDF988F" w:rsidR="009D2760" w:rsidRDefault="009D2760" w:rsidP="00DC1F95">
      <w:pPr>
        <w:pStyle w:val="TableHeading"/>
        <w:ind w:left="0"/>
      </w:pPr>
    </w:p>
    <w:p w14:paraId="25EC5AA0" w14:textId="775D7A32" w:rsidR="009D2760" w:rsidRDefault="009D2760" w:rsidP="00DC1F95">
      <w:pPr>
        <w:pStyle w:val="TableHeading"/>
        <w:ind w:left="0"/>
      </w:pPr>
    </w:p>
    <w:p w14:paraId="5825DAB5" w14:textId="3F44260C" w:rsidR="009D2760" w:rsidRDefault="009D2760" w:rsidP="00DC1F95">
      <w:pPr>
        <w:pStyle w:val="TableHeading"/>
        <w:ind w:left="0"/>
      </w:pPr>
    </w:p>
    <w:p w14:paraId="34748176" w14:textId="7497634E" w:rsidR="009D2760" w:rsidRDefault="009D2760" w:rsidP="00DC1F95">
      <w:pPr>
        <w:pStyle w:val="TableHeading"/>
        <w:ind w:left="0"/>
      </w:pPr>
    </w:p>
    <w:p w14:paraId="6EC9A690" w14:textId="77777777" w:rsidR="009D2760" w:rsidRDefault="009D2760" w:rsidP="00DC1F95">
      <w:pPr>
        <w:pStyle w:val="TableHeading"/>
        <w:ind w:left="0"/>
      </w:pPr>
    </w:p>
    <w:p w14:paraId="67E882C3" w14:textId="77777777" w:rsidR="00EB3F98" w:rsidRPr="00512BA1" w:rsidRDefault="00EB3F98" w:rsidP="00465CB2">
      <w:pPr>
        <w:pStyle w:val="HeadingTable"/>
        <w:ind w:left="720"/>
        <w:rPr>
          <w:rFonts w:ascii="Arial" w:hAnsi="Arial" w:cs="Arial"/>
        </w:rPr>
      </w:pPr>
      <w:r w:rsidRPr="00512BA1">
        <w:rPr>
          <w:rFonts w:ascii="Arial" w:hAnsi="Arial" w:cs="Arial"/>
        </w:rPr>
        <w:lastRenderedPageBreak/>
        <w:t>3 Opportunities</w:t>
      </w:r>
    </w:p>
    <w:p w14:paraId="5DED6F98" w14:textId="77777777" w:rsidR="00EB3F98" w:rsidRPr="003322A5" w:rsidRDefault="00EB3F98" w:rsidP="00D37AD3">
      <w:pPr>
        <w:pStyle w:val="TableHeading"/>
        <w:ind w:left="720"/>
        <w:jc w:val="left"/>
        <w:rPr>
          <w:sz w:val="24"/>
          <w:szCs w:val="24"/>
        </w:rPr>
      </w:pPr>
      <w:r w:rsidRPr="003322A5">
        <w:rPr>
          <w:sz w:val="24"/>
          <w:szCs w:val="24"/>
        </w:rPr>
        <w:t xml:space="preserve">As the principal agency for the promotion of equal opportunity and anti-discrimination in Western Australia, the Commission seeks to lead by example in relation to the successful recruitment and retention of Aboriginal and Torres Strait Islander employees and trainees. </w:t>
      </w:r>
    </w:p>
    <w:tbl>
      <w:tblPr>
        <w:tblStyle w:val="TableGrid"/>
        <w:tblW w:w="12605" w:type="dxa"/>
        <w:tblInd w:w="828"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2605"/>
      </w:tblGrid>
      <w:tr w:rsidR="003322A5" w:rsidRPr="004763E6" w14:paraId="1EC0F88B" w14:textId="77777777" w:rsidTr="003322A5">
        <w:tc>
          <w:tcPr>
            <w:tcW w:w="12605" w:type="dxa"/>
            <w:shd w:val="clear" w:color="auto" w:fill="C00000"/>
          </w:tcPr>
          <w:p w14:paraId="78DF049D" w14:textId="77777777" w:rsidR="003322A5" w:rsidRPr="003322A5" w:rsidRDefault="003322A5" w:rsidP="00D37AD3">
            <w:pPr>
              <w:pStyle w:val="TableHeading2"/>
              <w:tabs>
                <w:tab w:val="left" w:pos="5292"/>
              </w:tabs>
              <w:ind w:left="90" w:right="-18" w:hanging="90"/>
              <w:jc w:val="left"/>
              <w:rPr>
                <w:sz w:val="24"/>
                <w:szCs w:val="24"/>
              </w:rPr>
            </w:pPr>
            <w:r w:rsidRPr="003322A5">
              <w:rPr>
                <w:sz w:val="24"/>
                <w:szCs w:val="24"/>
              </w:rPr>
              <w:t>Action</w:t>
            </w:r>
          </w:p>
        </w:tc>
      </w:tr>
      <w:tr w:rsidR="003322A5" w14:paraId="43651FCD" w14:textId="77777777" w:rsidTr="003322A5">
        <w:tc>
          <w:tcPr>
            <w:tcW w:w="12605" w:type="dxa"/>
          </w:tcPr>
          <w:p w14:paraId="6C0BA98F" w14:textId="77777777" w:rsidR="00DC1F95" w:rsidRDefault="00DC1F95" w:rsidP="00D37AD3">
            <w:pPr>
              <w:pStyle w:val="ParaBullet"/>
              <w:numPr>
                <w:ilvl w:val="0"/>
                <w:numId w:val="0"/>
              </w:numPr>
              <w:ind w:left="732"/>
            </w:pPr>
          </w:p>
          <w:p w14:paraId="1674D494" w14:textId="77777777" w:rsidR="003322A5" w:rsidRDefault="003322A5" w:rsidP="00D37AD3">
            <w:pPr>
              <w:pStyle w:val="ParaBullet"/>
              <w:ind w:left="732" w:hanging="426"/>
            </w:pPr>
            <w:r w:rsidRPr="00A12535">
              <w:t>Develop</w:t>
            </w:r>
            <w:r w:rsidRPr="009A3A6C">
              <w:t xml:space="preserve"> and implement </w:t>
            </w:r>
            <w:r>
              <w:t>training and work experience</w:t>
            </w:r>
            <w:r w:rsidRPr="009A3A6C">
              <w:t xml:space="preserve"> </w:t>
            </w:r>
            <w:r>
              <w:t>program</w:t>
            </w:r>
            <w:r w:rsidRPr="009A3A6C">
              <w:t>, to include:</w:t>
            </w:r>
            <w:r>
              <w:t xml:space="preserve"> </w:t>
            </w:r>
          </w:p>
          <w:p w14:paraId="1B0BEE89" w14:textId="77777777" w:rsidR="003322A5" w:rsidRPr="003322A5" w:rsidRDefault="003322A5" w:rsidP="00D37AD3">
            <w:pPr>
              <w:pStyle w:val="ParaTableBullet"/>
              <w:numPr>
                <w:ilvl w:val="0"/>
                <w:numId w:val="37"/>
              </w:numPr>
              <w:ind w:firstLine="12"/>
              <w:rPr>
                <w:sz w:val="24"/>
              </w:rPr>
            </w:pPr>
            <w:r w:rsidRPr="003322A5">
              <w:rPr>
                <w:sz w:val="24"/>
              </w:rPr>
              <w:t>Partnerships with tertiary institutions to build relationships with Aboriginal students</w:t>
            </w:r>
            <w:r w:rsidR="00563A88">
              <w:rPr>
                <w:sz w:val="24"/>
              </w:rPr>
              <w:t xml:space="preserve"> (annual)</w:t>
            </w:r>
            <w:r w:rsidRPr="003322A5">
              <w:rPr>
                <w:sz w:val="24"/>
              </w:rPr>
              <w:t>.</w:t>
            </w:r>
          </w:p>
          <w:p w14:paraId="33CABD29" w14:textId="77777777" w:rsidR="003322A5" w:rsidRPr="003322A5" w:rsidRDefault="003322A5" w:rsidP="00D37AD3">
            <w:pPr>
              <w:pStyle w:val="ParaTableBullet"/>
              <w:numPr>
                <w:ilvl w:val="0"/>
                <w:numId w:val="37"/>
              </w:numPr>
              <w:ind w:firstLine="12"/>
              <w:rPr>
                <w:sz w:val="24"/>
              </w:rPr>
            </w:pPr>
            <w:r w:rsidRPr="003322A5">
              <w:rPr>
                <w:sz w:val="24"/>
              </w:rPr>
              <w:t>Work experience opportunities at the Commission</w:t>
            </w:r>
            <w:r w:rsidR="00563A88">
              <w:rPr>
                <w:sz w:val="24"/>
              </w:rPr>
              <w:t xml:space="preserve"> (annual)</w:t>
            </w:r>
            <w:r w:rsidRPr="003322A5">
              <w:rPr>
                <w:sz w:val="24"/>
              </w:rPr>
              <w:t>.</w:t>
            </w:r>
          </w:p>
          <w:p w14:paraId="03C79B00" w14:textId="77777777" w:rsidR="003322A5" w:rsidRDefault="003322A5" w:rsidP="00D37AD3">
            <w:pPr>
              <w:pStyle w:val="ParaTableBullet"/>
              <w:rPr>
                <w:sz w:val="24"/>
              </w:rPr>
            </w:pPr>
            <w:r w:rsidRPr="003322A5">
              <w:rPr>
                <w:sz w:val="24"/>
              </w:rPr>
              <w:t xml:space="preserve">Follow the Commission’s </w:t>
            </w:r>
            <w:r w:rsidRPr="006D1F18">
              <w:rPr>
                <w:i/>
                <w:sz w:val="24"/>
              </w:rPr>
              <w:t xml:space="preserve">Aboriginal and Torres Strait Islander Employment </w:t>
            </w:r>
            <w:r w:rsidR="005D12B8" w:rsidRPr="006D1F18">
              <w:rPr>
                <w:i/>
                <w:sz w:val="24"/>
              </w:rPr>
              <w:t>Policy</w:t>
            </w:r>
            <w:r w:rsidR="00563A88">
              <w:rPr>
                <w:sz w:val="24"/>
              </w:rPr>
              <w:t xml:space="preserve">.  This Policy is a separate document which has a specific </w:t>
            </w:r>
            <w:r w:rsidR="005D12B8">
              <w:rPr>
                <w:sz w:val="24"/>
              </w:rPr>
              <w:t xml:space="preserve">strategy, </w:t>
            </w:r>
            <w:r w:rsidR="00563A88">
              <w:rPr>
                <w:sz w:val="24"/>
              </w:rPr>
              <w:t xml:space="preserve">action plan and timelines. </w:t>
            </w:r>
            <w:r w:rsidR="00283700">
              <w:rPr>
                <w:sz w:val="24"/>
              </w:rPr>
              <w:t>The Commissiner checks progress on the Action Plan every six months.</w:t>
            </w:r>
            <w:r w:rsidR="00502354">
              <w:rPr>
                <w:sz w:val="24"/>
              </w:rPr>
              <w:t xml:space="preserve"> The current policy will be reviewed in 2017.</w:t>
            </w:r>
          </w:p>
          <w:p w14:paraId="1B91FEF5" w14:textId="77777777" w:rsidR="00DC1F95" w:rsidRPr="00DC1F95" w:rsidRDefault="00DC1F95" w:rsidP="00D37AD3">
            <w:pPr>
              <w:pStyle w:val="ParaTableBullet"/>
              <w:rPr>
                <w:sz w:val="24"/>
              </w:rPr>
            </w:pPr>
            <w:r>
              <w:rPr>
                <w:sz w:val="24"/>
              </w:rPr>
              <w:t>Refer to the PSC’s ‘</w:t>
            </w:r>
            <w:r w:rsidRPr="00DC1F95">
              <w:rPr>
                <w:i/>
                <w:sz w:val="24"/>
              </w:rPr>
              <w:t>Attract, appoint and advance: An employment strategy for Aboriginal people</w:t>
            </w:r>
            <w:r>
              <w:rPr>
                <w:sz w:val="24"/>
              </w:rPr>
              <w:t>’ policy, 2016.</w:t>
            </w:r>
          </w:p>
          <w:p w14:paraId="4AEEBA12" w14:textId="77777777" w:rsidR="003322A5" w:rsidRPr="000B61F9" w:rsidRDefault="003322A5" w:rsidP="00D37AD3">
            <w:pPr>
              <w:pStyle w:val="ParaTableBullet"/>
              <w:numPr>
                <w:ilvl w:val="0"/>
                <w:numId w:val="0"/>
              </w:numPr>
              <w:ind w:left="706"/>
            </w:pPr>
          </w:p>
        </w:tc>
      </w:tr>
    </w:tbl>
    <w:p w14:paraId="1981DE75" w14:textId="4907CCA3" w:rsidR="003322A5" w:rsidRDefault="003322A5" w:rsidP="00DC1F95">
      <w:pPr>
        <w:pStyle w:val="HeadingTable"/>
        <w:ind w:left="0"/>
      </w:pPr>
    </w:p>
    <w:p w14:paraId="4B425976" w14:textId="4B6EF250" w:rsidR="009D2760" w:rsidRDefault="009D2760" w:rsidP="00DC1F95">
      <w:pPr>
        <w:pStyle w:val="HeadingTable"/>
        <w:ind w:left="0"/>
      </w:pPr>
    </w:p>
    <w:p w14:paraId="7A52B6DC" w14:textId="523E00EB" w:rsidR="009D2760" w:rsidRDefault="009D2760" w:rsidP="00DC1F95">
      <w:pPr>
        <w:pStyle w:val="HeadingTable"/>
        <w:ind w:left="0"/>
      </w:pPr>
    </w:p>
    <w:p w14:paraId="2FB61FE6" w14:textId="78F27CF0" w:rsidR="009D2760" w:rsidRDefault="009D2760" w:rsidP="00DC1F95">
      <w:pPr>
        <w:pStyle w:val="HeadingTable"/>
        <w:ind w:left="0"/>
      </w:pPr>
    </w:p>
    <w:p w14:paraId="09B000D9" w14:textId="77777777" w:rsidR="009D2760" w:rsidRDefault="009D2760" w:rsidP="00DC1F95">
      <w:pPr>
        <w:pStyle w:val="HeadingTable"/>
        <w:ind w:left="0"/>
      </w:pPr>
    </w:p>
    <w:p w14:paraId="263FDFF5" w14:textId="77777777" w:rsidR="00310B8B" w:rsidRPr="00512BA1" w:rsidRDefault="00310B8B" w:rsidP="00465CB2">
      <w:pPr>
        <w:pStyle w:val="HeadingTable"/>
        <w:ind w:left="720"/>
        <w:rPr>
          <w:rFonts w:ascii="Arial" w:hAnsi="Arial" w:cs="Arial"/>
        </w:rPr>
      </w:pPr>
      <w:r w:rsidRPr="00512BA1">
        <w:rPr>
          <w:rFonts w:ascii="Arial" w:hAnsi="Arial" w:cs="Arial"/>
        </w:rPr>
        <w:lastRenderedPageBreak/>
        <w:t>4 Tracking progress and reporting</w:t>
      </w:r>
    </w:p>
    <w:tbl>
      <w:tblPr>
        <w:tblStyle w:val="TableGrid"/>
        <w:tblW w:w="11896" w:type="dxa"/>
        <w:tblInd w:w="828"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1896"/>
      </w:tblGrid>
      <w:tr w:rsidR="007205D4" w:rsidRPr="004763E6" w14:paraId="67AB1EE6" w14:textId="77777777" w:rsidTr="007205D4">
        <w:tc>
          <w:tcPr>
            <w:tcW w:w="11896" w:type="dxa"/>
            <w:shd w:val="clear" w:color="auto" w:fill="C00000"/>
          </w:tcPr>
          <w:p w14:paraId="7B7F8F58" w14:textId="77777777" w:rsidR="007205D4" w:rsidRPr="004763E6" w:rsidRDefault="007205D4" w:rsidP="000F7760">
            <w:pPr>
              <w:pStyle w:val="TableHeading2"/>
              <w:tabs>
                <w:tab w:val="left" w:pos="5292"/>
              </w:tabs>
              <w:ind w:left="90" w:right="-18" w:hanging="90"/>
              <w:jc w:val="left"/>
            </w:pPr>
            <w:r w:rsidRPr="004763E6">
              <w:t>Action</w:t>
            </w:r>
          </w:p>
        </w:tc>
      </w:tr>
      <w:tr w:rsidR="007205D4" w14:paraId="37A0437C" w14:textId="77777777" w:rsidTr="007205D4">
        <w:tc>
          <w:tcPr>
            <w:tcW w:w="11896" w:type="dxa"/>
          </w:tcPr>
          <w:p w14:paraId="2ACD482E" w14:textId="77777777" w:rsidR="007205D4" w:rsidRPr="006D1F18" w:rsidRDefault="007205D4" w:rsidP="00D37AD3">
            <w:pPr>
              <w:pStyle w:val="ParaTable"/>
              <w:ind w:right="72"/>
              <w:rPr>
                <w:sz w:val="24"/>
              </w:rPr>
            </w:pPr>
            <w:r w:rsidRPr="006D1F18">
              <w:rPr>
                <w:sz w:val="24"/>
              </w:rPr>
              <w:t xml:space="preserve">RAP Committee </w:t>
            </w:r>
            <w:r w:rsidR="00283700" w:rsidRPr="006D1F18">
              <w:rPr>
                <w:sz w:val="24"/>
              </w:rPr>
              <w:t xml:space="preserve">meets </w:t>
            </w:r>
            <w:r w:rsidRPr="006D1F18">
              <w:rPr>
                <w:sz w:val="24"/>
              </w:rPr>
              <w:t xml:space="preserve">every </w:t>
            </w:r>
            <w:r w:rsidR="00502354" w:rsidRPr="00502354">
              <w:rPr>
                <w:sz w:val="24"/>
              </w:rPr>
              <w:t>quarter</w:t>
            </w:r>
            <w:r w:rsidRPr="00502354">
              <w:rPr>
                <w:sz w:val="24"/>
              </w:rPr>
              <w:t>.</w:t>
            </w:r>
            <w:r w:rsidRPr="006D1F18">
              <w:rPr>
                <w:sz w:val="24"/>
              </w:rPr>
              <w:t xml:space="preserve"> The Committee:</w:t>
            </w:r>
          </w:p>
          <w:p w14:paraId="2056D266" w14:textId="77777777" w:rsidR="007205D4" w:rsidRPr="006D1F18" w:rsidRDefault="007205D4" w:rsidP="00D37AD3">
            <w:pPr>
              <w:pStyle w:val="ParaTableBullet"/>
              <w:rPr>
                <w:sz w:val="24"/>
              </w:rPr>
            </w:pPr>
            <w:r w:rsidRPr="006D1F18">
              <w:rPr>
                <w:sz w:val="24"/>
              </w:rPr>
              <w:t>Monitor</w:t>
            </w:r>
            <w:r w:rsidR="00283700" w:rsidRPr="006D1F18">
              <w:rPr>
                <w:sz w:val="24"/>
              </w:rPr>
              <w:t>s</w:t>
            </w:r>
            <w:r w:rsidRPr="006D1F18">
              <w:rPr>
                <w:sz w:val="24"/>
              </w:rPr>
              <w:t xml:space="preserve"> implementation of the RAP actions against timelines and performance indicators.</w:t>
            </w:r>
          </w:p>
          <w:p w14:paraId="3DD243AF" w14:textId="77777777" w:rsidR="007205D4" w:rsidRPr="006D1F18" w:rsidRDefault="007205D4" w:rsidP="00D37AD3">
            <w:pPr>
              <w:pStyle w:val="ParaTableBullet"/>
              <w:rPr>
                <w:sz w:val="24"/>
              </w:rPr>
            </w:pPr>
            <w:r w:rsidRPr="006D1F18">
              <w:rPr>
                <w:sz w:val="24"/>
              </w:rPr>
              <w:t>Receive</w:t>
            </w:r>
            <w:r w:rsidR="00283700" w:rsidRPr="006D1F18">
              <w:rPr>
                <w:sz w:val="24"/>
              </w:rPr>
              <w:t xml:space="preserve">s </w:t>
            </w:r>
            <w:r w:rsidRPr="006D1F18">
              <w:rPr>
                <w:sz w:val="24"/>
              </w:rPr>
              <w:t>feedback from section representatives as to progress made in developing and implementing actions.</w:t>
            </w:r>
          </w:p>
          <w:p w14:paraId="467B65FE" w14:textId="77777777" w:rsidR="007205D4" w:rsidRPr="006D1F18" w:rsidRDefault="007205D4" w:rsidP="00D37AD3">
            <w:pPr>
              <w:pStyle w:val="ParaTableBullet"/>
              <w:rPr>
                <w:sz w:val="24"/>
              </w:rPr>
            </w:pPr>
            <w:r w:rsidRPr="006D1F18">
              <w:rPr>
                <w:sz w:val="24"/>
              </w:rPr>
              <w:t>Review</w:t>
            </w:r>
            <w:r w:rsidR="00283700" w:rsidRPr="006D1F18">
              <w:rPr>
                <w:sz w:val="24"/>
              </w:rPr>
              <w:t>s</w:t>
            </w:r>
            <w:r w:rsidRPr="006D1F18">
              <w:rPr>
                <w:sz w:val="24"/>
              </w:rPr>
              <w:t xml:space="preserve"> effectiveness of actions</w:t>
            </w:r>
            <w:r w:rsidR="00502354">
              <w:rPr>
                <w:sz w:val="24"/>
              </w:rPr>
              <w:t xml:space="preserve"> and records the progress of actions in the Committee minutes.</w:t>
            </w:r>
          </w:p>
          <w:p w14:paraId="07049DD0" w14:textId="77777777" w:rsidR="007205D4" w:rsidRDefault="007205D4" w:rsidP="00D37AD3">
            <w:pPr>
              <w:pStyle w:val="ParaTableBullet"/>
              <w:rPr>
                <w:sz w:val="24"/>
              </w:rPr>
            </w:pPr>
            <w:r w:rsidRPr="006D1F18">
              <w:rPr>
                <w:sz w:val="24"/>
              </w:rPr>
              <w:t>Provide</w:t>
            </w:r>
            <w:r w:rsidR="00283700" w:rsidRPr="006D1F18">
              <w:rPr>
                <w:sz w:val="24"/>
              </w:rPr>
              <w:t>s</w:t>
            </w:r>
            <w:r w:rsidRPr="006D1F18">
              <w:rPr>
                <w:sz w:val="24"/>
              </w:rPr>
              <w:t xml:space="preserve"> guidance to staff about the RAP and its implementation</w:t>
            </w:r>
            <w:r w:rsidR="00772344">
              <w:rPr>
                <w:sz w:val="24"/>
              </w:rPr>
              <w:t>,</w:t>
            </w:r>
            <w:r w:rsidR="00532273" w:rsidRPr="00532273">
              <w:rPr>
                <w:color w:val="FF0000"/>
                <w:sz w:val="24"/>
              </w:rPr>
              <w:t xml:space="preserve"> </w:t>
            </w:r>
            <w:r w:rsidR="00532273" w:rsidRPr="00502354">
              <w:rPr>
                <w:sz w:val="24"/>
              </w:rPr>
              <w:t>through staff meeting updates, distribution of RAP committee minutes, and induction of new employees.</w:t>
            </w:r>
          </w:p>
          <w:p w14:paraId="5726F48D" w14:textId="77777777" w:rsidR="00DC1F95" w:rsidRPr="006D1F18" w:rsidRDefault="00DC1F95" w:rsidP="00D37AD3">
            <w:pPr>
              <w:pStyle w:val="ParaTableBullet"/>
              <w:numPr>
                <w:ilvl w:val="0"/>
                <w:numId w:val="0"/>
              </w:numPr>
              <w:rPr>
                <w:sz w:val="24"/>
              </w:rPr>
            </w:pPr>
          </w:p>
          <w:p w14:paraId="0C80A3B6" w14:textId="77777777" w:rsidR="007205D4" w:rsidRPr="006D1F18" w:rsidRDefault="007205D4" w:rsidP="00D37AD3">
            <w:pPr>
              <w:pStyle w:val="ParaTableBullet"/>
              <w:rPr>
                <w:sz w:val="24"/>
              </w:rPr>
            </w:pPr>
            <w:r w:rsidRPr="006D1F18">
              <w:rPr>
                <w:sz w:val="24"/>
              </w:rPr>
              <w:t>Make</w:t>
            </w:r>
            <w:r w:rsidR="00283700" w:rsidRPr="006D1F18">
              <w:rPr>
                <w:sz w:val="24"/>
              </w:rPr>
              <w:t>s</w:t>
            </w:r>
            <w:r w:rsidRPr="006D1F18">
              <w:rPr>
                <w:sz w:val="24"/>
              </w:rPr>
              <w:t xml:space="preserve"> recommendations for improvements and adjustments to the RAP, in consultation with Aboriginal contacts</w:t>
            </w:r>
            <w:r w:rsidR="00532273">
              <w:rPr>
                <w:sz w:val="24"/>
              </w:rPr>
              <w:t>.</w:t>
            </w:r>
            <w:r w:rsidRPr="006D1F18">
              <w:rPr>
                <w:sz w:val="24"/>
              </w:rPr>
              <w:t xml:space="preserve"> </w:t>
            </w:r>
          </w:p>
          <w:p w14:paraId="3E153277" w14:textId="77777777" w:rsidR="007205D4" w:rsidRDefault="007205D4" w:rsidP="00D37AD3">
            <w:pPr>
              <w:pStyle w:val="ParaTableBullet"/>
              <w:rPr>
                <w:sz w:val="24"/>
              </w:rPr>
            </w:pPr>
            <w:r w:rsidRPr="006D1F18">
              <w:rPr>
                <w:sz w:val="24"/>
              </w:rPr>
              <w:t>Report</w:t>
            </w:r>
            <w:r w:rsidR="00283700" w:rsidRPr="006D1F18">
              <w:rPr>
                <w:sz w:val="24"/>
              </w:rPr>
              <w:t>s</w:t>
            </w:r>
            <w:r w:rsidRPr="006D1F18">
              <w:rPr>
                <w:sz w:val="24"/>
              </w:rPr>
              <w:t xml:space="preserve"> in the annual report on the RAP.</w:t>
            </w:r>
          </w:p>
          <w:p w14:paraId="4E3DE5A8" w14:textId="77777777" w:rsidR="00DC1F95" w:rsidRPr="006D1F18" w:rsidRDefault="00DC1F95" w:rsidP="00D37AD3">
            <w:pPr>
              <w:pStyle w:val="ParaTableBullet"/>
              <w:numPr>
                <w:ilvl w:val="0"/>
                <w:numId w:val="0"/>
              </w:numPr>
              <w:ind w:left="706"/>
              <w:rPr>
                <w:sz w:val="24"/>
              </w:rPr>
            </w:pPr>
          </w:p>
        </w:tc>
      </w:tr>
      <w:tr w:rsidR="007205D4" w14:paraId="7433F4F3" w14:textId="77777777" w:rsidTr="007205D4">
        <w:tc>
          <w:tcPr>
            <w:tcW w:w="11896" w:type="dxa"/>
          </w:tcPr>
          <w:p w14:paraId="1A49C3A4" w14:textId="77777777" w:rsidR="007205D4" w:rsidRPr="006D1F18" w:rsidRDefault="005441E2" w:rsidP="00D37AD3">
            <w:pPr>
              <w:pStyle w:val="ParaTable"/>
              <w:rPr>
                <w:sz w:val="24"/>
              </w:rPr>
            </w:pPr>
            <w:r w:rsidRPr="00502354">
              <w:rPr>
                <w:sz w:val="24"/>
              </w:rPr>
              <w:t>Sect</w:t>
            </w:r>
            <w:r w:rsidR="009731B3" w:rsidRPr="00502354">
              <w:rPr>
                <w:sz w:val="24"/>
              </w:rPr>
              <w:t>io</w:t>
            </w:r>
            <w:r w:rsidRPr="00502354">
              <w:rPr>
                <w:sz w:val="24"/>
              </w:rPr>
              <w:t>n representatives</w:t>
            </w:r>
            <w:r w:rsidR="007205D4" w:rsidRPr="006D1F18">
              <w:rPr>
                <w:sz w:val="24"/>
              </w:rPr>
              <w:t xml:space="preserve"> shall:</w:t>
            </w:r>
          </w:p>
          <w:p w14:paraId="1AE32B05" w14:textId="77777777" w:rsidR="007205D4" w:rsidRPr="00502354" w:rsidRDefault="00772344" w:rsidP="00D37AD3">
            <w:pPr>
              <w:pStyle w:val="ParaTableBullet"/>
              <w:rPr>
                <w:b/>
                <w:strike/>
                <w:sz w:val="24"/>
              </w:rPr>
            </w:pPr>
            <w:r w:rsidRPr="00502354">
              <w:rPr>
                <w:sz w:val="24"/>
              </w:rPr>
              <w:t>Follow the RAP Committee Protocols (June 2017)</w:t>
            </w:r>
          </w:p>
          <w:p w14:paraId="17F61A63" w14:textId="77777777" w:rsidR="007205D4" w:rsidRDefault="007205D4" w:rsidP="00D37AD3">
            <w:pPr>
              <w:pStyle w:val="ParaTableBullet"/>
              <w:rPr>
                <w:sz w:val="24"/>
              </w:rPr>
            </w:pPr>
            <w:r w:rsidRPr="006D1F18">
              <w:rPr>
                <w:sz w:val="24"/>
              </w:rPr>
              <w:t>Report</w:t>
            </w:r>
            <w:r w:rsidR="00532273">
              <w:rPr>
                <w:sz w:val="24"/>
              </w:rPr>
              <w:t xml:space="preserve"> as appropriate</w:t>
            </w:r>
            <w:r w:rsidRPr="006D1F18">
              <w:rPr>
                <w:sz w:val="24"/>
              </w:rPr>
              <w:t xml:space="preserve"> to the RAP Committee at its </w:t>
            </w:r>
            <w:r w:rsidR="00532273" w:rsidRPr="00502354">
              <w:rPr>
                <w:sz w:val="24"/>
              </w:rPr>
              <w:t>quarterly</w:t>
            </w:r>
            <w:r w:rsidR="00532273">
              <w:rPr>
                <w:sz w:val="24"/>
              </w:rPr>
              <w:t xml:space="preserve"> </w:t>
            </w:r>
            <w:r w:rsidRPr="006D1F18">
              <w:rPr>
                <w:sz w:val="24"/>
              </w:rPr>
              <w:t>meetings as to RAP actions undertaken by the section.</w:t>
            </w:r>
          </w:p>
          <w:p w14:paraId="575F0AF3" w14:textId="77777777" w:rsidR="00DC1F95" w:rsidRPr="006D1F18" w:rsidRDefault="00DC1F95" w:rsidP="00D37AD3">
            <w:pPr>
              <w:pStyle w:val="ParaTableBullet"/>
              <w:numPr>
                <w:ilvl w:val="0"/>
                <w:numId w:val="0"/>
              </w:numPr>
              <w:ind w:left="706"/>
              <w:rPr>
                <w:sz w:val="24"/>
              </w:rPr>
            </w:pPr>
          </w:p>
        </w:tc>
      </w:tr>
      <w:tr w:rsidR="007205D4" w14:paraId="745046C7" w14:textId="77777777" w:rsidTr="007205D4">
        <w:tc>
          <w:tcPr>
            <w:tcW w:w="11896" w:type="dxa"/>
          </w:tcPr>
          <w:p w14:paraId="084904F8" w14:textId="77777777" w:rsidR="00DC1F95" w:rsidRPr="006D1F18" w:rsidRDefault="005441E2" w:rsidP="00D37AD3">
            <w:pPr>
              <w:pStyle w:val="ParaTable"/>
              <w:ind w:right="162"/>
              <w:rPr>
                <w:sz w:val="24"/>
              </w:rPr>
            </w:pPr>
            <w:r w:rsidRPr="00502354">
              <w:rPr>
                <w:sz w:val="24"/>
              </w:rPr>
              <w:t>The</w:t>
            </w:r>
            <w:r>
              <w:rPr>
                <w:sz w:val="24"/>
              </w:rPr>
              <w:t xml:space="preserve"> </w:t>
            </w:r>
            <w:r w:rsidR="007205D4" w:rsidRPr="006D1F18">
              <w:rPr>
                <w:sz w:val="24"/>
              </w:rPr>
              <w:t xml:space="preserve">RAP is reported on </w:t>
            </w:r>
            <w:r w:rsidRPr="00502354">
              <w:rPr>
                <w:sz w:val="24"/>
              </w:rPr>
              <w:t>in the Commission’s annual report</w:t>
            </w:r>
            <w:r>
              <w:rPr>
                <w:sz w:val="24"/>
              </w:rPr>
              <w:t xml:space="preserve"> </w:t>
            </w:r>
            <w:r w:rsidR="007205D4" w:rsidRPr="006D1F18">
              <w:rPr>
                <w:sz w:val="24"/>
              </w:rPr>
              <w:t xml:space="preserve">and made available to the public on the </w:t>
            </w:r>
            <w:r>
              <w:rPr>
                <w:sz w:val="24"/>
              </w:rPr>
              <w:t xml:space="preserve">Commission’s </w:t>
            </w:r>
            <w:r w:rsidR="007205D4" w:rsidRPr="006D1F18">
              <w:rPr>
                <w:sz w:val="24"/>
              </w:rPr>
              <w:t>website and the Reconciliation Australia website.</w:t>
            </w:r>
          </w:p>
        </w:tc>
      </w:tr>
    </w:tbl>
    <w:p w14:paraId="46B83255" w14:textId="77777777" w:rsidR="00A7142F" w:rsidRDefault="00A7142F" w:rsidP="000707DB">
      <w:pPr>
        <w:pStyle w:val="ParaTableBullet"/>
        <w:numPr>
          <w:ilvl w:val="0"/>
          <w:numId w:val="0"/>
        </w:numPr>
        <w:ind w:left="706"/>
      </w:pPr>
    </w:p>
    <w:sectPr w:rsidR="00A7142F" w:rsidSect="006F6388">
      <w:headerReference w:type="first" r:id="rId18"/>
      <w:pgSz w:w="16834" w:h="11909" w:orient="landscape" w:code="9"/>
      <w:pgMar w:top="1296" w:right="1440" w:bottom="720" w:left="1440" w:header="706" w:footer="706" w:gutter="0"/>
      <w:pgBorders w:offsetFrom="page">
        <w:bottom w:val="single" w:sz="4" w:space="0" w:color="C00000"/>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09BA6" w14:textId="77777777" w:rsidR="005441E2" w:rsidRDefault="005441E2">
      <w:r>
        <w:separator/>
      </w:r>
    </w:p>
  </w:endnote>
  <w:endnote w:type="continuationSeparator" w:id="0">
    <w:p w14:paraId="6640544A" w14:textId="77777777" w:rsidR="005441E2" w:rsidRDefault="0054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C2A5" w14:textId="77777777" w:rsidR="005441E2" w:rsidRDefault="00BA451C">
    <w:pPr>
      <w:framePr w:wrap="around" w:vAnchor="text" w:hAnchor="margin" w:xAlign="center" w:y="1"/>
    </w:pPr>
    <w:r>
      <w:fldChar w:fldCharType="begin"/>
    </w:r>
    <w:r>
      <w:instrText xml:space="preserve">PAGE  </w:instrText>
    </w:r>
    <w:r>
      <w:fldChar w:fldCharType="separate"/>
    </w:r>
    <w:r w:rsidR="005441E2">
      <w:rPr>
        <w:noProof/>
      </w:rPr>
      <w:t>2</w:t>
    </w:r>
    <w:r>
      <w:rPr>
        <w:noProof/>
      </w:rPr>
      <w:fldChar w:fldCharType="end"/>
    </w:r>
  </w:p>
  <w:p w14:paraId="4E533DBC" w14:textId="728BF39A" w:rsidR="005441E2" w:rsidRDefault="00E632CF">
    <w:r>
      <w:rPr>
        <w:noProof/>
        <w:lang w:val="en-US"/>
      </w:rPr>
      <mc:AlternateContent>
        <mc:Choice Requires="wps">
          <w:drawing>
            <wp:anchor distT="0" distB="0" distL="114300" distR="114300" simplePos="0" relativeHeight="251658240" behindDoc="0" locked="0" layoutInCell="1" allowOverlap="1" wp14:anchorId="17807A1D" wp14:editId="6D4B0857">
              <wp:simplePos x="0" y="0"/>
              <wp:positionH relativeFrom="column">
                <wp:posOffset>-2067560</wp:posOffset>
              </wp:positionH>
              <wp:positionV relativeFrom="paragraph">
                <wp:posOffset>-1454785</wp:posOffset>
              </wp:positionV>
              <wp:extent cx="13249910" cy="3110865"/>
              <wp:effectExtent l="8890" t="12065" r="9525" b="10795"/>
              <wp:wrapNone/>
              <wp:docPr id="5" name="Freeform 1" descr="Aboriginal Ar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49910" cy="3110865"/>
                      </a:xfrm>
                      <a:custGeom>
                        <a:avLst/>
                        <a:gdLst>
                          <a:gd name="T0" fmla="*/ 1277 w 15109"/>
                          <a:gd name="T1" fmla="*/ 4367 h 4899"/>
                          <a:gd name="T2" fmla="*/ 5477 w 15109"/>
                          <a:gd name="T3" fmla="*/ 1052 h 4899"/>
                          <a:gd name="T4" fmla="*/ 10562 w 15109"/>
                          <a:gd name="T5" fmla="*/ 2312 h 4899"/>
                          <a:gd name="T6" fmla="*/ 13172 w 15109"/>
                          <a:gd name="T7" fmla="*/ 602 h 4899"/>
                          <a:gd name="T8" fmla="*/ 13307 w 15109"/>
                          <a:gd name="T9" fmla="*/ 542 h 4899"/>
                          <a:gd name="T10" fmla="*/ 13127 w 15109"/>
                          <a:gd name="T11" fmla="*/ 617 h 4899"/>
                          <a:gd name="T12" fmla="*/ 13142 w 15109"/>
                          <a:gd name="T13" fmla="*/ 4247 h 4899"/>
                          <a:gd name="T14" fmla="*/ 1277 w 15109"/>
                          <a:gd name="T15" fmla="*/ 4367 h 48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09" h="4899">
                            <a:moveTo>
                              <a:pt x="1277" y="4367"/>
                            </a:moveTo>
                            <a:cubicBezTo>
                              <a:pt x="0" y="3835"/>
                              <a:pt x="3930" y="1394"/>
                              <a:pt x="5477" y="1052"/>
                            </a:cubicBezTo>
                            <a:cubicBezTo>
                              <a:pt x="7024" y="710"/>
                              <a:pt x="9280" y="2387"/>
                              <a:pt x="10562" y="2312"/>
                            </a:cubicBezTo>
                            <a:cubicBezTo>
                              <a:pt x="11844" y="2237"/>
                              <a:pt x="12714" y="897"/>
                              <a:pt x="13172" y="602"/>
                            </a:cubicBezTo>
                            <a:cubicBezTo>
                              <a:pt x="13630" y="307"/>
                              <a:pt x="13314" y="540"/>
                              <a:pt x="13307" y="542"/>
                            </a:cubicBezTo>
                            <a:cubicBezTo>
                              <a:pt x="13300" y="544"/>
                              <a:pt x="13154" y="0"/>
                              <a:pt x="13127" y="617"/>
                            </a:cubicBezTo>
                            <a:cubicBezTo>
                              <a:pt x="13100" y="1234"/>
                              <a:pt x="15109" y="3625"/>
                              <a:pt x="13142" y="4247"/>
                            </a:cubicBezTo>
                            <a:cubicBezTo>
                              <a:pt x="11175" y="4869"/>
                              <a:pt x="2554" y="4899"/>
                              <a:pt x="1277" y="4367"/>
                            </a:cubicBezTo>
                            <a:close/>
                          </a:path>
                        </a:pathLst>
                      </a:custGeom>
                      <a:blipFill dpi="0" rotWithShape="1">
                        <a:blip r:embed="rId1"/>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C05C" id="Freeform 1" o:spid="_x0000_s1026" alt="Aboriginal Art" style="position:absolute;margin-left:-162.8pt;margin-top:-114.55pt;width:1043.3pt;height:2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09,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" path="m1277,4367c,3835,3930,1394,5477,1052,7024,710,9280,2387,10562,2312,11844,2237,12714,897,13172,602v458,-295,142,-62,135,-60c13300,544,13154,,13127,617v-27,617,1982,3008,15,3630c11175,4869,2554,4899,1277,4367xe">
              <v:fill r:id="rId2" o:title="Aboriginal Art" recolor="t" rotate="t" type="frame"/>
              <v:path arrowok="t" o:connecttype="custom" o:connectlocs="1119871,2773045;4803081,668020;9262397,1468120;11551249,382270;11669637,344170;11511786,391795;11524940,2696845;1119871,2773045" o:connectangles="0,0,0,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869C" w14:textId="77777777" w:rsidR="005441E2" w:rsidRDefault="00544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5CCD2" w14:textId="77777777" w:rsidR="005441E2" w:rsidRDefault="005441E2">
      <w:r>
        <w:separator/>
      </w:r>
    </w:p>
  </w:footnote>
  <w:footnote w:type="continuationSeparator" w:id="0">
    <w:p w14:paraId="1441C2F9" w14:textId="77777777" w:rsidR="005441E2" w:rsidRDefault="00544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A0CE" w14:textId="77777777" w:rsidR="005441E2" w:rsidRDefault="00544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C356" w14:textId="77777777" w:rsidR="005441E2" w:rsidRDefault="005441E2">
    <w:pPr>
      <w:pStyle w:val="Header"/>
    </w:pPr>
    <w:r>
      <w:rPr>
        <w:noProof/>
        <w:lang w:eastAsia="en-AU"/>
      </w:rPr>
      <w:drawing>
        <wp:anchor distT="0" distB="0" distL="114300" distR="114300" simplePos="0" relativeHeight="251669504" behindDoc="0" locked="0" layoutInCell="1" allowOverlap="1" wp14:anchorId="36D9771D" wp14:editId="4FBB5F70">
          <wp:simplePos x="0" y="0"/>
          <wp:positionH relativeFrom="column">
            <wp:posOffset>5116829</wp:posOffset>
          </wp:positionH>
          <wp:positionV relativeFrom="paragraph">
            <wp:posOffset>2826385</wp:posOffset>
          </wp:positionV>
          <wp:extent cx="7996555" cy="1056005"/>
          <wp:effectExtent l="0" t="3429000" r="0" b="3439795"/>
          <wp:wrapNone/>
          <wp:docPr id="7" name="Picture 5" descr="Aboriginal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riginal Art.png"/>
                  <pic:cNvPicPr/>
                </pic:nvPicPr>
                <pic:blipFill>
                  <a:blip r:embed="rId1"/>
                  <a:stretch>
                    <a:fillRect/>
                  </a:stretch>
                </pic:blipFill>
                <pic:spPr>
                  <a:xfrm rot="5400000">
                    <a:off x="0" y="0"/>
                    <a:ext cx="7996555" cy="1056005"/>
                  </a:xfrm>
                  <a:prstGeom prst="rect">
                    <a:avLst/>
                  </a:prstGeom>
                  <a:ln>
                    <a:noFill/>
                  </a:ln>
                  <a:effectLst>
                    <a:softEdge rad="112500"/>
                  </a:effectLst>
                </pic:spPr>
              </pic:pic>
            </a:graphicData>
          </a:graphic>
        </wp:anchor>
      </w:drawing>
    </w:r>
    <w:r>
      <w:rPr>
        <w:noProof/>
        <w:lang w:eastAsia="en-AU"/>
      </w:rPr>
      <w:drawing>
        <wp:anchor distT="0" distB="0" distL="114300" distR="114300" simplePos="0" relativeHeight="251671552" behindDoc="0" locked="0" layoutInCell="1" allowOverlap="1" wp14:anchorId="6249259A" wp14:editId="2B345D96">
          <wp:simplePos x="0" y="0"/>
          <wp:positionH relativeFrom="column">
            <wp:posOffset>-4091940</wp:posOffset>
          </wp:positionH>
          <wp:positionV relativeFrom="paragraph">
            <wp:posOffset>2929254</wp:posOffset>
          </wp:positionV>
          <wp:extent cx="7981315" cy="1056005"/>
          <wp:effectExtent l="0" t="3448050" r="0" b="3401695"/>
          <wp:wrapNone/>
          <wp:docPr id="1" name="Picture 5" descr="Aboriginal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riginal Art.png"/>
                  <pic:cNvPicPr/>
                </pic:nvPicPr>
                <pic:blipFill>
                  <a:blip r:embed="rId1"/>
                  <a:stretch>
                    <a:fillRect/>
                  </a:stretch>
                </pic:blipFill>
                <pic:spPr>
                  <a:xfrm rot="16200000">
                    <a:off x="0" y="0"/>
                    <a:ext cx="7981315" cy="1056005"/>
                  </a:xfrm>
                  <a:prstGeom prst="rect">
                    <a:avLst/>
                  </a:prstGeom>
                  <a:ln>
                    <a:noFill/>
                  </a:ln>
                  <a:effectLst>
                    <a:softEdge rad="112500"/>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3C4A1" w14:textId="77777777" w:rsidR="005441E2" w:rsidRDefault="005441E2">
    <w:pPr>
      <w:pStyle w:val="Header"/>
    </w:pPr>
    <w:r>
      <w:rPr>
        <w:noProof/>
        <w:lang w:eastAsia="en-AU"/>
      </w:rPr>
      <w:drawing>
        <wp:anchor distT="0" distB="0" distL="114300" distR="114300" simplePos="0" relativeHeight="251680768" behindDoc="0" locked="0" layoutInCell="1" allowOverlap="1" wp14:anchorId="12F718C3" wp14:editId="2C7DBF71">
          <wp:simplePos x="0" y="0"/>
          <wp:positionH relativeFrom="column">
            <wp:posOffset>-3886200</wp:posOffset>
          </wp:positionH>
          <wp:positionV relativeFrom="paragraph">
            <wp:posOffset>2809240</wp:posOffset>
          </wp:positionV>
          <wp:extent cx="7610475" cy="1054100"/>
          <wp:effectExtent l="0" t="3257550" r="0" b="3213100"/>
          <wp:wrapNone/>
          <wp:docPr id="16" name="Picture 5" descr="Aboriginal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riginal Art.png"/>
                  <pic:cNvPicPr/>
                </pic:nvPicPr>
                <pic:blipFill>
                  <a:blip r:embed="rId1"/>
                  <a:stretch>
                    <a:fillRect/>
                  </a:stretch>
                </pic:blipFill>
                <pic:spPr>
                  <a:xfrm rot="16200000">
                    <a:off x="0" y="0"/>
                    <a:ext cx="7610475" cy="1054100"/>
                  </a:xfrm>
                  <a:prstGeom prst="rect">
                    <a:avLst/>
                  </a:prstGeom>
                  <a:ln>
                    <a:noFill/>
                  </a:ln>
                  <a:effectLst>
                    <a:softEdge rad="112500"/>
                  </a:effectLst>
                </pic:spPr>
              </pic:pic>
            </a:graphicData>
          </a:graphic>
        </wp:anchor>
      </w:drawing>
    </w:r>
    <w:r>
      <w:rPr>
        <w:noProof/>
        <w:lang w:eastAsia="en-AU"/>
      </w:rPr>
      <w:drawing>
        <wp:anchor distT="0" distB="0" distL="114300" distR="114300" simplePos="0" relativeHeight="251682816" behindDoc="0" locked="0" layoutInCell="1" allowOverlap="1" wp14:anchorId="6F261A47" wp14:editId="23CB19E5">
          <wp:simplePos x="0" y="0"/>
          <wp:positionH relativeFrom="column">
            <wp:posOffset>5186997</wp:posOffset>
          </wp:positionH>
          <wp:positionV relativeFrom="paragraph">
            <wp:posOffset>2719388</wp:posOffset>
          </wp:positionV>
          <wp:extent cx="7866380" cy="1054735"/>
          <wp:effectExtent l="0" t="3371850" r="0" b="3364865"/>
          <wp:wrapNone/>
          <wp:docPr id="17" name="Picture 5" descr="Aboriginal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riginal Art.png"/>
                  <pic:cNvPicPr/>
                </pic:nvPicPr>
                <pic:blipFill>
                  <a:blip r:embed="rId1"/>
                  <a:stretch>
                    <a:fillRect/>
                  </a:stretch>
                </pic:blipFill>
                <pic:spPr>
                  <a:xfrm rot="5400000">
                    <a:off x="0" y="0"/>
                    <a:ext cx="7866380" cy="1054735"/>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4073C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75pt;height:119.25pt" o:bullet="t">
        <v:imagedata r:id="rId1" o:title="EOC bullet"/>
      </v:shape>
    </w:pict>
  </w:numPicBullet>
  <w:numPicBullet w:numPicBulletId="1">
    <w:pict>
      <v:shape id="_x0000_i1027" type="#_x0000_t75" style="width:15.75pt;height:14.25pt" o:bullet="t">
        <v:imagedata r:id="rId2" o:title="BD21331_"/>
      </v:shape>
    </w:pict>
  </w:numPicBullet>
  <w:numPicBullet w:numPicBulletId="2">
    <w:pict>
      <v:shape id="_x0000_i1028" type="#_x0000_t75" style="width:54pt;height:35.25pt" o:bullet="t">
        <v:imagedata r:id="rId3" o:title="bullet"/>
      </v:shape>
    </w:pict>
  </w:numPicBullet>
  <w:abstractNum w:abstractNumId="0" w15:restartNumberingAfterBreak="0">
    <w:nsid w:val="013863D4"/>
    <w:multiLevelType w:val="hybridMultilevel"/>
    <w:tmpl w:val="313C41B0"/>
    <w:lvl w:ilvl="0" w:tplc="A8A0A0B0">
      <w:start w:val="1"/>
      <w:numFmt w:val="bullet"/>
      <w:lvlText w:val=""/>
      <w:lvlJc w:val="left"/>
      <w:pPr>
        <w:ind w:left="720" w:hanging="360"/>
      </w:pPr>
      <w:rPr>
        <w:rFonts w:ascii="Symbol" w:hAnsi="Symbol" w:hint="default"/>
        <w:color w:val="37CB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C31EB"/>
    <w:multiLevelType w:val="hybridMultilevel"/>
    <w:tmpl w:val="34B8B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A70EF"/>
    <w:multiLevelType w:val="hybridMultilevel"/>
    <w:tmpl w:val="B1A220E4"/>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 w15:restartNumberingAfterBreak="0">
    <w:nsid w:val="08CB7AC1"/>
    <w:multiLevelType w:val="hybridMultilevel"/>
    <w:tmpl w:val="2DA214A8"/>
    <w:lvl w:ilvl="0" w:tplc="04090001">
      <w:start w:val="1"/>
      <w:numFmt w:val="bullet"/>
      <w:lvlText w:val=""/>
      <w:lvlJc w:val="left"/>
      <w:pPr>
        <w:tabs>
          <w:tab w:val="num" w:pos="1152"/>
        </w:tabs>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4" w15:restartNumberingAfterBreak="0">
    <w:nsid w:val="092F70DB"/>
    <w:multiLevelType w:val="hybridMultilevel"/>
    <w:tmpl w:val="A44E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91D07"/>
    <w:multiLevelType w:val="hybridMultilevel"/>
    <w:tmpl w:val="B60EDA2A"/>
    <w:lvl w:ilvl="0" w:tplc="0C090003">
      <w:start w:val="1"/>
      <w:numFmt w:val="bullet"/>
      <w:lvlText w:val="o"/>
      <w:lvlJc w:val="left"/>
      <w:pPr>
        <w:ind w:left="720" w:hanging="360"/>
      </w:pPr>
      <w:rPr>
        <w:rFonts w:ascii="Courier New" w:hAnsi="Courier New" w:cs="Courier New" w:hint="default"/>
        <w:color w:val="C00000"/>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43871"/>
    <w:multiLevelType w:val="hybridMultilevel"/>
    <w:tmpl w:val="EC2A8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965C69"/>
    <w:multiLevelType w:val="hybridMultilevel"/>
    <w:tmpl w:val="7C74D808"/>
    <w:lvl w:ilvl="0" w:tplc="EE1C6C08">
      <w:start w:val="1"/>
      <w:numFmt w:val="bullet"/>
      <w:pStyle w:val="ParaBullet"/>
      <w:lvlText w:val=""/>
      <w:lvlJc w:val="left"/>
      <w:pPr>
        <w:ind w:left="1080" w:hanging="360"/>
      </w:pPr>
      <w:rPr>
        <w:rFonts w:ascii="Symbol" w:hAnsi="Symbol" w:hint="default"/>
        <w:color w:val="C00000"/>
        <w:sz w:val="32"/>
        <w:szCs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30E3B26"/>
    <w:multiLevelType w:val="hybridMultilevel"/>
    <w:tmpl w:val="5E346A00"/>
    <w:lvl w:ilvl="0" w:tplc="9EE407D6">
      <w:start w:val="1"/>
      <w:numFmt w:val="bullet"/>
      <w:lvlText w:val=""/>
      <w:lvlJc w:val="left"/>
      <w:pPr>
        <w:ind w:left="720" w:hanging="360"/>
      </w:pPr>
      <w:rPr>
        <w:rFonts w:ascii="Symbol" w:hAnsi="Symbol" w:hint="default"/>
        <w:color w:val="FFD319"/>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31534E"/>
    <w:multiLevelType w:val="hybridMultilevel"/>
    <w:tmpl w:val="C1F2D152"/>
    <w:lvl w:ilvl="0" w:tplc="1C8A2C0A">
      <w:start w:val="1"/>
      <w:numFmt w:val="bullet"/>
      <w:lvlText w:val=""/>
      <w:lvlJc w:val="left"/>
      <w:pPr>
        <w:ind w:left="720" w:hanging="360"/>
      </w:pPr>
      <w:rPr>
        <w:rFonts w:ascii="Symbol" w:hAnsi="Symbol" w:hint="default"/>
        <w:color w:val="FFFF00"/>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4B1210"/>
    <w:multiLevelType w:val="hybridMultilevel"/>
    <w:tmpl w:val="AD7A8DFC"/>
    <w:lvl w:ilvl="0" w:tplc="0C090003">
      <w:start w:val="1"/>
      <w:numFmt w:val="bullet"/>
      <w:lvlText w:val="o"/>
      <w:lvlJc w:val="left"/>
      <w:pPr>
        <w:ind w:left="1416" w:hanging="360"/>
      </w:pPr>
      <w:rPr>
        <w:rFonts w:ascii="Courier New" w:hAnsi="Courier New" w:cs="Courier New" w:hint="default"/>
        <w:color w:val="C00000"/>
        <w:sz w:val="32"/>
        <w:szCs w:val="32"/>
      </w:rPr>
    </w:lvl>
    <w:lvl w:ilvl="1" w:tplc="0C090003" w:tentative="1">
      <w:start w:val="1"/>
      <w:numFmt w:val="bullet"/>
      <w:lvlText w:val="o"/>
      <w:lvlJc w:val="left"/>
      <w:pPr>
        <w:ind w:left="2136" w:hanging="360"/>
      </w:pPr>
      <w:rPr>
        <w:rFonts w:ascii="Courier New" w:hAnsi="Courier New" w:cs="Courier New" w:hint="default"/>
      </w:rPr>
    </w:lvl>
    <w:lvl w:ilvl="2" w:tplc="0C090005" w:tentative="1">
      <w:start w:val="1"/>
      <w:numFmt w:val="bullet"/>
      <w:lvlText w:val=""/>
      <w:lvlJc w:val="left"/>
      <w:pPr>
        <w:ind w:left="2856" w:hanging="360"/>
      </w:pPr>
      <w:rPr>
        <w:rFonts w:ascii="Wingdings" w:hAnsi="Wingdings" w:hint="default"/>
      </w:rPr>
    </w:lvl>
    <w:lvl w:ilvl="3" w:tplc="0C090001" w:tentative="1">
      <w:start w:val="1"/>
      <w:numFmt w:val="bullet"/>
      <w:lvlText w:val=""/>
      <w:lvlJc w:val="left"/>
      <w:pPr>
        <w:ind w:left="3576" w:hanging="360"/>
      </w:pPr>
      <w:rPr>
        <w:rFonts w:ascii="Symbol" w:hAnsi="Symbol" w:hint="default"/>
      </w:rPr>
    </w:lvl>
    <w:lvl w:ilvl="4" w:tplc="0C090003" w:tentative="1">
      <w:start w:val="1"/>
      <w:numFmt w:val="bullet"/>
      <w:lvlText w:val="o"/>
      <w:lvlJc w:val="left"/>
      <w:pPr>
        <w:ind w:left="4296" w:hanging="360"/>
      </w:pPr>
      <w:rPr>
        <w:rFonts w:ascii="Courier New" w:hAnsi="Courier New" w:cs="Courier New" w:hint="default"/>
      </w:rPr>
    </w:lvl>
    <w:lvl w:ilvl="5" w:tplc="0C090005" w:tentative="1">
      <w:start w:val="1"/>
      <w:numFmt w:val="bullet"/>
      <w:lvlText w:val=""/>
      <w:lvlJc w:val="left"/>
      <w:pPr>
        <w:ind w:left="5016" w:hanging="360"/>
      </w:pPr>
      <w:rPr>
        <w:rFonts w:ascii="Wingdings" w:hAnsi="Wingdings" w:hint="default"/>
      </w:rPr>
    </w:lvl>
    <w:lvl w:ilvl="6" w:tplc="0C090001" w:tentative="1">
      <w:start w:val="1"/>
      <w:numFmt w:val="bullet"/>
      <w:lvlText w:val=""/>
      <w:lvlJc w:val="left"/>
      <w:pPr>
        <w:ind w:left="5736" w:hanging="360"/>
      </w:pPr>
      <w:rPr>
        <w:rFonts w:ascii="Symbol" w:hAnsi="Symbol" w:hint="default"/>
      </w:rPr>
    </w:lvl>
    <w:lvl w:ilvl="7" w:tplc="0C090003" w:tentative="1">
      <w:start w:val="1"/>
      <w:numFmt w:val="bullet"/>
      <w:lvlText w:val="o"/>
      <w:lvlJc w:val="left"/>
      <w:pPr>
        <w:ind w:left="6456" w:hanging="360"/>
      </w:pPr>
      <w:rPr>
        <w:rFonts w:ascii="Courier New" w:hAnsi="Courier New" w:cs="Courier New" w:hint="default"/>
      </w:rPr>
    </w:lvl>
    <w:lvl w:ilvl="8" w:tplc="0C090005" w:tentative="1">
      <w:start w:val="1"/>
      <w:numFmt w:val="bullet"/>
      <w:lvlText w:val=""/>
      <w:lvlJc w:val="left"/>
      <w:pPr>
        <w:ind w:left="7176" w:hanging="360"/>
      </w:pPr>
      <w:rPr>
        <w:rFonts w:ascii="Wingdings" w:hAnsi="Wingdings" w:hint="default"/>
      </w:rPr>
    </w:lvl>
  </w:abstractNum>
  <w:abstractNum w:abstractNumId="11" w15:restartNumberingAfterBreak="0">
    <w:nsid w:val="16E918EA"/>
    <w:multiLevelType w:val="hybridMultilevel"/>
    <w:tmpl w:val="ABB27CA2"/>
    <w:lvl w:ilvl="0" w:tplc="13F876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E831EC"/>
    <w:multiLevelType w:val="hybridMultilevel"/>
    <w:tmpl w:val="0D98FD0C"/>
    <w:lvl w:ilvl="0" w:tplc="C0844302">
      <w:start w:val="1"/>
      <w:numFmt w:val="bullet"/>
      <w:lvlText w:val=""/>
      <w:lvlJc w:val="left"/>
      <w:pPr>
        <w:ind w:left="720" w:hanging="360"/>
      </w:pPr>
      <w:rPr>
        <w:rFonts w:ascii="Symbol" w:hAnsi="Symbol" w:hint="default"/>
        <w:color w:val="9966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BC3495"/>
    <w:multiLevelType w:val="hybridMultilevel"/>
    <w:tmpl w:val="EF40EB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E281DC1"/>
    <w:multiLevelType w:val="hybridMultilevel"/>
    <w:tmpl w:val="4658ECC6"/>
    <w:lvl w:ilvl="0" w:tplc="F796DEBE">
      <w:start w:val="1"/>
      <w:numFmt w:val="bullet"/>
      <w:lvlText w:val=""/>
      <w:lvlPicBulletId w:val="0"/>
      <w:lvlJc w:val="left"/>
      <w:pPr>
        <w:tabs>
          <w:tab w:val="num" w:pos="720"/>
        </w:tabs>
        <w:ind w:left="720" w:hanging="360"/>
      </w:pPr>
      <w:rPr>
        <w:rFonts w:ascii="Symbol" w:hAnsi="Symbol" w:hint="default"/>
        <w:color w:val="auto"/>
      </w:rPr>
    </w:lvl>
    <w:lvl w:ilvl="1" w:tplc="0C090019">
      <w:start w:val="1"/>
      <w:numFmt w:val="decimal"/>
      <w:lvlText w:val="%2."/>
      <w:lvlJc w:val="left"/>
      <w:pPr>
        <w:tabs>
          <w:tab w:val="num" w:pos="1440"/>
        </w:tabs>
        <w:ind w:left="1440" w:hanging="360"/>
      </w:p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957177"/>
    <w:multiLevelType w:val="hybridMultilevel"/>
    <w:tmpl w:val="65C2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8662D"/>
    <w:multiLevelType w:val="hybridMultilevel"/>
    <w:tmpl w:val="2A7AE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CB7F4B"/>
    <w:multiLevelType w:val="hybridMultilevel"/>
    <w:tmpl w:val="50880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3A2B0C"/>
    <w:multiLevelType w:val="hybridMultilevel"/>
    <w:tmpl w:val="3BA463F6"/>
    <w:lvl w:ilvl="0" w:tplc="0C09000B">
      <w:start w:val="1"/>
      <w:numFmt w:val="bullet"/>
      <w:lvlText w:val=""/>
      <w:lvlJc w:val="left"/>
      <w:pPr>
        <w:ind w:left="720" w:hanging="360"/>
      </w:pPr>
      <w:rPr>
        <w:rFonts w:ascii="Wingdings" w:hAnsi="Wingdings" w:hint="default"/>
        <w:color w:val="C00000"/>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E51FD2"/>
    <w:multiLevelType w:val="hybridMultilevel"/>
    <w:tmpl w:val="E048D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FC77D4"/>
    <w:multiLevelType w:val="hybridMultilevel"/>
    <w:tmpl w:val="367A4DD4"/>
    <w:lvl w:ilvl="0" w:tplc="EFBEE6FA">
      <w:start w:val="1"/>
      <w:numFmt w:val="decimal"/>
      <w:lvlText w:val="2.%1"/>
      <w:lvlJc w:val="left"/>
      <w:pPr>
        <w:ind w:left="360" w:hanging="360"/>
      </w:pPr>
      <w:rPr>
        <w:rFonts w:ascii="Trebuchet MS" w:hAnsi="Trebuchet MS"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401CD1"/>
    <w:multiLevelType w:val="hybridMultilevel"/>
    <w:tmpl w:val="088E6FBE"/>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2" w15:restartNumberingAfterBreak="0">
    <w:nsid w:val="3D4E1AF0"/>
    <w:multiLevelType w:val="hybridMultilevel"/>
    <w:tmpl w:val="4D46F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C32450"/>
    <w:multiLevelType w:val="hybridMultilevel"/>
    <w:tmpl w:val="B0DA1E4A"/>
    <w:lvl w:ilvl="0" w:tplc="6FCC596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945498"/>
    <w:multiLevelType w:val="hybridMultilevel"/>
    <w:tmpl w:val="244010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0B03FE"/>
    <w:multiLevelType w:val="hybridMultilevel"/>
    <w:tmpl w:val="BFFA7E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719C4"/>
    <w:multiLevelType w:val="hybridMultilevel"/>
    <w:tmpl w:val="ECC00F90"/>
    <w:lvl w:ilvl="0" w:tplc="9D1234EC">
      <w:start w:val="1"/>
      <w:numFmt w:val="bullet"/>
      <w:lvlText w:val=""/>
      <w:lvlJc w:val="left"/>
      <w:pPr>
        <w:ind w:left="720" w:hanging="360"/>
      </w:pPr>
      <w:rPr>
        <w:rFonts w:ascii="Symbol" w:hAnsi="Symbol" w:hint="default"/>
        <w:color w:val="EA2A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9D2158"/>
    <w:multiLevelType w:val="multilevel"/>
    <w:tmpl w:val="2D3E1602"/>
    <w:lvl w:ilvl="0">
      <w:start w:val="3"/>
      <w:numFmt w:val="decimal"/>
      <w:lvlText w:val="%1"/>
      <w:lvlJc w:val="left"/>
      <w:pPr>
        <w:ind w:left="360" w:hanging="360"/>
      </w:pPr>
      <w:rPr>
        <w:rFonts w:cs="Tahoma" w:hint="default"/>
      </w:rPr>
    </w:lvl>
    <w:lvl w:ilvl="1">
      <w:start w:val="1"/>
      <w:numFmt w:val="decimal"/>
      <w:lvlText w:val="3.%2"/>
      <w:lvlJc w:val="left"/>
      <w:pPr>
        <w:ind w:left="360" w:hanging="360"/>
      </w:pPr>
      <w:rPr>
        <w:rFonts w:ascii="Trebuchet MS" w:hAnsi="Trebuchet MS"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28" w15:restartNumberingAfterBreak="0">
    <w:nsid w:val="5BAD490E"/>
    <w:multiLevelType w:val="hybridMultilevel"/>
    <w:tmpl w:val="BEA45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C949E6"/>
    <w:multiLevelType w:val="hybridMultilevel"/>
    <w:tmpl w:val="5296D792"/>
    <w:lvl w:ilvl="0" w:tplc="FBB2900C">
      <w:start w:val="1"/>
      <w:numFmt w:val="bullet"/>
      <w:lvlText w:val=""/>
      <w:lvlPicBulletId w:val="2"/>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1052DE"/>
    <w:multiLevelType w:val="hybridMultilevel"/>
    <w:tmpl w:val="AC72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F06E46"/>
    <w:multiLevelType w:val="hybridMultilevel"/>
    <w:tmpl w:val="915E703C"/>
    <w:lvl w:ilvl="0" w:tplc="0C090001">
      <w:start w:val="1"/>
      <w:numFmt w:val="bullet"/>
      <w:lvlText w:val=""/>
      <w:lvlJc w:val="left"/>
      <w:pPr>
        <w:ind w:left="720" w:hanging="360"/>
      </w:pPr>
      <w:rPr>
        <w:rFonts w:ascii="Symbol" w:hAnsi="Symbol" w:hint="default"/>
        <w:color w:val="C00000"/>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9740CC"/>
    <w:multiLevelType w:val="hybridMultilevel"/>
    <w:tmpl w:val="0B260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DE689B"/>
    <w:multiLevelType w:val="hybridMultilevel"/>
    <w:tmpl w:val="1CFEA302"/>
    <w:lvl w:ilvl="0" w:tplc="7F96FCE8">
      <w:start w:val="1"/>
      <w:numFmt w:val="bullet"/>
      <w:lvlText w:val=""/>
      <w:lvlJc w:val="left"/>
      <w:pPr>
        <w:ind w:left="720" w:hanging="360"/>
      </w:pPr>
      <w:rPr>
        <w:rFonts w:ascii="Symbol" w:hAnsi="Symbol" w:hint="default"/>
        <w:color w:val="99663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002D98"/>
    <w:multiLevelType w:val="hybridMultilevel"/>
    <w:tmpl w:val="4184E0D8"/>
    <w:lvl w:ilvl="0" w:tplc="5F90AE70">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61131E"/>
    <w:multiLevelType w:val="hybridMultilevel"/>
    <w:tmpl w:val="1570DEC6"/>
    <w:lvl w:ilvl="0" w:tplc="0032F146">
      <w:start w:val="1"/>
      <w:numFmt w:val="bullet"/>
      <w:lvlText w:val=""/>
      <w:lvlJc w:val="left"/>
      <w:pPr>
        <w:ind w:left="720" w:hanging="360"/>
      </w:pPr>
      <w:rPr>
        <w:rFonts w:ascii="Symbol" w:hAnsi="Symbol" w:hint="default"/>
        <w:color w:val="FFD319"/>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1"/>
  </w:num>
  <w:num w:numId="4">
    <w:abstractNumId w:val="34"/>
  </w:num>
  <w:num w:numId="5">
    <w:abstractNumId w:val="0"/>
  </w:num>
  <w:num w:numId="6">
    <w:abstractNumId w:val="12"/>
  </w:num>
  <w:num w:numId="7">
    <w:abstractNumId w:val="19"/>
  </w:num>
  <w:num w:numId="8">
    <w:abstractNumId w:val="15"/>
  </w:num>
  <w:num w:numId="9">
    <w:abstractNumId w:val="4"/>
  </w:num>
  <w:num w:numId="10">
    <w:abstractNumId w:val="30"/>
  </w:num>
  <w:num w:numId="11">
    <w:abstractNumId w:val="26"/>
  </w:num>
  <w:num w:numId="12">
    <w:abstractNumId w:val="29"/>
  </w:num>
  <w:num w:numId="13">
    <w:abstractNumId w:val="9"/>
  </w:num>
  <w:num w:numId="14">
    <w:abstractNumId w:val="8"/>
  </w:num>
  <w:num w:numId="15">
    <w:abstractNumId w:val="35"/>
  </w:num>
  <w:num w:numId="16">
    <w:abstractNumId w:val="24"/>
  </w:num>
  <w:num w:numId="17">
    <w:abstractNumId w:val="23"/>
  </w:num>
  <w:num w:numId="18">
    <w:abstractNumId w:val="25"/>
  </w:num>
  <w:num w:numId="19">
    <w:abstractNumId w:val="20"/>
  </w:num>
  <w:num w:numId="20">
    <w:abstractNumId w:val="28"/>
  </w:num>
  <w:num w:numId="21">
    <w:abstractNumId w:val="2"/>
  </w:num>
  <w:num w:numId="22">
    <w:abstractNumId w:val="22"/>
  </w:num>
  <w:num w:numId="23">
    <w:abstractNumId w:val="27"/>
  </w:num>
  <w:num w:numId="24">
    <w:abstractNumId w:val="32"/>
  </w:num>
  <w:num w:numId="25">
    <w:abstractNumId w:val="1"/>
  </w:num>
  <w:num w:numId="26">
    <w:abstractNumId w:val="17"/>
  </w:num>
  <w:num w:numId="27">
    <w:abstractNumId w:val="3"/>
  </w:num>
  <w:num w:numId="28">
    <w:abstractNumId w:val="6"/>
  </w:num>
  <w:num w:numId="29">
    <w:abstractNumId w:val="21"/>
  </w:num>
  <w:num w:numId="30">
    <w:abstractNumId w:val="16"/>
  </w:num>
  <w:num w:numId="31">
    <w:abstractNumId w:val="13"/>
  </w:num>
  <w:num w:numId="32">
    <w:abstractNumId w:val="33"/>
  </w:num>
  <w:num w:numId="33">
    <w:abstractNumId w:val="7"/>
  </w:num>
  <w:num w:numId="34">
    <w:abstractNumId w:val="31"/>
  </w:num>
  <w:num w:numId="35">
    <w:abstractNumId w:val="18"/>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49">
      <o:colormru v:ext="edit" colors="#ff6,#fc0,#eabd00,#ffd319,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8F"/>
    <w:rsid w:val="000468A7"/>
    <w:rsid w:val="00056053"/>
    <w:rsid w:val="000603E4"/>
    <w:rsid w:val="000707DB"/>
    <w:rsid w:val="00070FC3"/>
    <w:rsid w:val="00082C6C"/>
    <w:rsid w:val="000B21CE"/>
    <w:rsid w:val="000B61F9"/>
    <w:rsid w:val="000E0CFD"/>
    <w:rsid w:val="000F4C57"/>
    <w:rsid w:val="000F7760"/>
    <w:rsid w:val="00136751"/>
    <w:rsid w:val="00150339"/>
    <w:rsid w:val="00164145"/>
    <w:rsid w:val="001667A1"/>
    <w:rsid w:val="0017617E"/>
    <w:rsid w:val="001A6256"/>
    <w:rsid w:val="001B52AA"/>
    <w:rsid w:val="001C419F"/>
    <w:rsid w:val="001C58DB"/>
    <w:rsid w:val="00210D8B"/>
    <w:rsid w:val="0022101F"/>
    <w:rsid w:val="00231EA2"/>
    <w:rsid w:val="00244A9B"/>
    <w:rsid w:val="002536A9"/>
    <w:rsid w:val="002733EB"/>
    <w:rsid w:val="00277201"/>
    <w:rsid w:val="00283700"/>
    <w:rsid w:val="00287048"/>
    <w:rsid w:val="002B00D7"/>
    <w:rsid w:val="002B6A43"/>
    <w:rsid w:val="002B7F6C"/>
    <w:rsid w:val="002C2428"/>
    <w:rsid w:val="002D0FD3"/>
    <w:rsid w:val="002D14A3"/>
    <w:rsid w:val="002F4420"/>
    <w:rsid w:val="00310B8B"/>
    <w:rsid w:val="00311DA4"/>
    <w:rsid w:val="0032171F"/>
    <w:rsid w:val="003278EF"/>
    <w:rsid w:val="00327ADB"/>
    <w:rsid w:val="00330B66"/>
    <w:rsid w:val="0033178F"/>
    <w:rsid w:val="003322A5"/>
    <w:rsid w:val="003330FE"/>
    <w:rsid w:val="0034190E"/>
    <w:rsid w:val="00356141"/>
    <w:rsid w:val="00361FBC"/>
    <w:rsid w:val="0036452D"/>
    <w:rsid w:val="0038667D"/>
    <w:rsid w:val="003B1B54"/>
    <w:rsid w:val="003D480E"/>
    <w:rsid w:val="003E0315"/>
    <w:rsid w:val="003F02EA"/>
    <w:rsid w:val="003F2293"/>
    <w:rsid w:val="003F2B8D"/>
    <w:rsid w:val="00452290"/>
    <w:rsid w:val="004528DE"/>
    <w:rsid w:val="00454C44"/>
    <w:rsid w:val="004552AA"/>
    <w:rsid w:val="00464E1C"/>
    <w:rsid w:val="00465CB2"/>
    <w:rsid w:val="004667E2"/>
    <w:rsid w:val="004763E6"/>
    <w:rsid w:val="00486248"/>
    <w:rsid w:val="00487D09"/>
    <w:rsid w:val="004976A1"/>
    <w:rsid w:val="004A5F60"/>
    <w:rsid w:val="004D0EA0"/>
    <w:rsid w:val="004D2446"/>
    <w:rsid w:val="00502354"/>
    <w:rsid w:val="0050392F"/>
    <w:rsid w:val="00512BA1"/>
    <w:rsid w:val="005155BA"/>
    <w:rsid w:val="00526498"/>
    <w:rsid w:val="00532273"/>
    <w:rsid w:val="00543FDD"/>
    <w:rsid w:val="005441E2"/>
    <w:rsid w:val="00546DA3"/>
    <w:rsid w:val="00562853"/>
    <w:rsid w:val="00563A88"/>
    <w:rsid w:val="005721FF"/>
    <w:rsid w:val="005A51E8"/>
    <w:rsid w:val="005A5378"/>
    <w:rsid w:val="005A5F9D"/>
    <w:rsid w:val="005B29B4"/>
    <w:rsid w:val="005C413B"/>
    <w:rsid w:val="005D12B8"/>
    <w:rsid w:val="005E0F10"/>
    <w:rsid w:val="005E1F5E"/>
    <w:rsid w:val="00627816"/>
    <w:rsid w:val="0063452C"/>
    <w:rsid w:val="00651EAA"/>
    <w:rsid w:val="00665BB6"/>
    <w:rsid w:val="00673162"/>
    <w:rsid w:val="00685CC8"/>
    <w:rsid w:val="00687211"/>
    <w:rsid w:val="006976AD"/>
    <w:rsid w:val="006A4DB6"/>
    <w:rsid w:val="006C74B7"/>
    <w:rsid w:val="006D1F18"/>
    <w:rsid w:val="006E5322"/>
    <w:rsid w:val="006F4A69"/>
    <w:rsid w:val="006F4F9D"/>
    <w:rsid w:val="006F6388"/>
    <w:rsid w:val="00700DDB"/>
    <w:rsid w:val="00706A94"/>
    <w:rsid w:val="00715026"/>
    <w:rsid w:val="00715AC9"/>
    <w:rsid w:val="007205D4"/>
    <w:rsid w:val="0073023A"/>
    <w:rsid w:val="007305ED"/>
    <w:rsid w:val="00740312"/>
    <w:rsid w:val="007462E6"/>
    <w:rsid w:val="00772344"/>
    <w:rsid w:val="00786F31"/>
    <w:rsid w:val="00790565"/>
    <w:rsid w:val="0079336C"/>
    <w:rsid w:val="0079644D"/>
    <w:rsid w:val="0079685E"/>
    <w:rsid w:val="007978EC"/>
    <w:rsid w:val="007A5427"/>
    <w:rsid w:val="00816AC9"/>
    <w:rsid w:val="00830BE7"/>
    <w:rsid w:val="00832B88"/>
    <w:rsid w:val="00833B2B"/>
    <w:rsid w:val="008526C0"/>
    <w:rsid w:val="00855732"/>
    <w:rsid w:val="008637C3"/>
    <w:rsid w:val="00876EEA"/>
    <w:rsid w:val="00882533"/>
    <w:rsid w:val="0088748F"/>
    <w:rsid w:val="008907F1"/>
    <w:rsid w:val="008C2742"/>
    <w:rsid w:val="008D20ED"/>
    <w:rsid w:val="008D6C39"/>
    <w:rsid w:val="008E3250"/>
    <w:rsid w:val="008F37D2"/>
    <w:rsid w:val="008F37F1"/>
    <w:rsid w:val="00912D6F"/>
    <w:rsid w:val="00924239"/>
    <w:rsid w:val="00924323"/>
    <w:rsid w:val="0094042F"/>
    <w:rsid w:val="00941577"/>
    <w:rsid w:val="00952031"/>
    <w:rsid w:val="00956280"/>
    <w:rsid w:val="0097085B"/>
    <w:rsid w:val="009731B3"/>
    <w:rsid w:val="0099034C"/>
    <w:rsid w:val="009B1CA9"/>
    <w:rsid w:val="009B1CBB"/>
    <w:rsid w:val="009C0A8B"/>
    <w:rsid w:val="009C182F"/>
    <w:rsid w:val="009D2760"/>
    <w:rsid w:val="009D4752"/>
    <w:rsid w:val="00A01F3A"/>
    <w:rsid w:val="00A45088"/>
    <w:rsid w:val="00A7142F"/>
    <w:rsid w:val="00A7632C"/>
    <w:rsid w:val="00A858E1"/>
    <w:rsid w:val="00A94E60"/>
    <w:rsid w:val="00AC4968"/>
    <w:rsid w:val="00AC5ADE"/>
    <w:rsid w:val="00AF2036"/>
    <w:rsid w:val="00AF32C4"/>
    <w:rsid w:val="00B11A5F"/>
    <w:rsid w:val="00B250F6"/>
    <w:rsid w:val="00B31157"/>
    <w:rsid w:val="00B4475E"/>
    <w:rsid w:val="00B57987"/>
    <w:rsid w:val="00B57CE9"/>
    <w:rsid w:val="00B71619"/>
    <w:rsid w:val="00B80821"/>
    <w:rsid w:val="00BA451C"/>
    <w:rsid w:val="00BB1F76"/>
    <w:rsid w:val="00BD48DE"/>
    <w:rsid w:val="00BE427F"/>
    <w:rsid w:val="00BF7590"/>
    <w:rsid w:val="00C03126"/>
    <w:rsid w:val="00C3318B"/>
    <w:rsid w:val="00C400A9"/>
    <w:rsid w:val="00C85EDA"/>
    <w:rsid w:val="00CC41A9"/>
    <w:rsid w:val="00CF71B3"/>
    <w:rsid w:val="00CF771D"/>
    <w:rsid w:val="00D109E5"/>
    <w:rsid w:val="00D112DC"/>
    <w:rsid w:val="00D12CE7"/>
    <w:rsid w:val="00D208C7"/>
    <w:rsid w:val="00D217EA"/>
    <w:rsid w:val="00D24C6B"/>
    <w:rsid w:val="00D342DD"/>
    <w:rsid w:val="00D37AD3"/>
    <w:rsid w:val="00D66B2D"/>
    <w:rsid w:val="00D7222F"/>
    <w:rsid w:val="00D8166A"/>
    <w:rsid w:val="00D869C1"/>
    <w:rsid w:val="00D964B6"/>
    <w:rsid w:val="00DA3E47"/>
    <w:rsid w:val="00DB349A"/>
    <w:rsid w:val="00DC1F95"/>
    <w:rsid w:val="00DD1CEF"/>
    <w:rsid w:val="00DE2B5C"/>
    <w:rsid w:val="00DE4FA5"/>
    <w:rsid w:val="00E22972"/>
    <w:rsid w:val="00E239AC"/>
    <w:rsid w:val="00E51626"/>
    <w:rsid w:val="00E632CF"/>
    <w:rsid w:val="00E67F69"/>
    <w:rsid w:val="00E7568E"/>
    <w:rsid w:val="00E86ECA"/>
    <w:rsid w:val="00EB3F98"/>
    <w:rsid w:val="00EC7697"/>
    <w:rsid w:val="00F0271A"/>
    <w:rsid w:val="00F02A75"/>
    <w:rsid w:val="00F05C8F"/>
    <w:rsid w:val="00F05F4E"/>
    <w:rsid w:val="00F06D6A"/>
    <w:rsid w:val="00F25747"/>
    <w:rsid w:val="00F4053A"/>
    <w:rsid w:val="00F40D2D"/>
    <w:rsid w:val="00F504A8"/>
    <w:rsid w:val="00F71902"/>
    <w:rsid w:val="00F94F2F"/>
    <w:rsid w:val="00FA0ECA"/>
    <w:rsid w:val="00FA2189"/>
    <w:rsid w:val="00FA49F6"/>
    <w:rsid w:val="00FA567F"/>
    <w:rsid w:val="00FA7135"/>
    <w:rsid w:val="00FC1768"/>
    <w:rsid w:val="00FC26BE"/>
    <w:rsid w:val="00FC7A5E"/>
    <w:rsid w:val="00FC7F34"/>
    <w:rsid w:val="00FF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fc0,#eabd00,#ffd319,yellow"/>
    </o:shapedefaults>
    <o:shapelayout v:ext="edit">
      <o:idmap v:ext="edit" data="1"/>
    </o:shapelayout>
  </w:shapeDefaults>
  <w:decimalSymbol w:val="."/>
  <w:listSeparator w:val=","/>
  <w14:docId w14:val="2A177747"/>
  <w15:docId w15:val="{C5ED95AF-1AE9-4AB7-8877-B8E8C16D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1FF"/>
    <w:pPr>
      <w:jc w:val="both"/>
    </w:pPr>
    <w:rPr>
      <w:sz w:val="24"/>
      <w:lang w:val="en-AU"/>
    </w:rPr>
  </w:style>
  <w:style w:type="paragraph" w:styleId="Heading1">
    <w:name w:val="heading 1"/>
    <w:basedOn w:val="Normal"/>
    <w:next w:val="Normal"/>
    <w:link w:val="Heading1Char"/>
    <w:qFormat/>
    <w:rsid w:val="0036452D"/>
    <w:pPr>
      <w:spacing w:after="240"/>
      <w:ind w:left="720"/>
      <w:outlineLvl w:val="0"/>
    </w:pPr>
    <w:rPr>
      <w:rFonts w:ascii="Papyrus" w:hAnsi="Papyrus"/>
      <w:b/>
      <w:color w:val="C00000"/>
      <w:sz w:val="52"/>
      <w:szCs w:val="52"/>
      <w:lang w:val="en-GB"/>
    </w:rPr>
  </w:style>
  <w:style w:type="paragraph" w:styleId="Heading2">
    <w:name w:val="heading 2"/>
    <w:basedOn w:val="Normal"/>
    <w:next w:val="Normal"/>
    <w:qFormat/>
    <w:rsid w:val="005721FF"/>
    <w:pPr>
      <w:tabs>
        <w:tab w:val="left" w:pos="540"/>
      </w:tabs>
      <w:spacing w:before="240" w:after="120"/>
      <w:ind w:left="1412" w:right="29" w:hanging="706"/>
      <w:outlineLvl w:val="1"/>
    </w:pPr>
    <w:rPr>
      <w:b/>
      <w:color w:val="808080"/>
      <w:sz w:val="28"/>
      <w:lang w:val="en-GB"/>
    </w:rPr>
  </w:style>
  <w:style w:type="paragraph" w:styleId="Heading3">
    <w:name w:val="heading 3"/>
    <w:basedOn w:val="Normal"/>
    <w:next w:val="Normal"/>
    <w:qFormat/>
    <w:rsid w:val="005721FF"/>
    <w:pPr>
      <w:keepNext/>
      <w:spacing w:before="240" w:after="60"/>
      <w:ind w:left="2124" w:hanging="708"/>
      <w:outlineLvl w:val="2"/>
    </w:pPr>
    <w:rPr>
      <w:b/>
      <w:color w:val="808080"/>
      <w:lang w:val="en-GB"/>
    </w:rPr>
  </w:style>
  <w:style w:type="paragraph" w:styleId="Heading4">
    <w:name w:val="heading 4"/>
    <w:basedOn w:val="Normal"/>
    <w:next w:val="Normal"/>
    <w:qFormat/>
    <w:rsid w:val="005721FF"/>
    <w:pPr>
      <w:keepNext/>
      <w:spacing w:before="240" w:after="60"/>
      <w:ind w:left="2832" w:hanging="708"/>
      <w:outlineLvl w:val="3"/>
    </w:pPr>
    <w:rPr>
      <w:b/>
      <w:color w:val="808080"/>
      <w:lang w:val="en-GB"/>
    </w:rPr>
  </w:style>
  <w:style w:type="paragraph" w:styleId="Heading5">
    <w:name w:val="heading 5"/>
    <w:basedOn w:val="Normal"/>
    <w:next w:val="Normal"/>
    <w:qFormat/>
    <w:rsid w:val="005721FF"/>
    <w:pPr>
      <w:spacing w:before="240" w:after="60"/>
      <w:ind w:left="3540" w:hanging="708"/>
      <w:outlineLvl w:val="4"/>
    </w:pPr>
    <w:rPr>
      <w:rFonts w:ascii="Arial" w:hAnsi="Arial"/>
      <w:sz w:val="22"/>
      <w:lang w:val="en-GB"/>
    </w:rPr>
  </w:style>
  <w:style w:type="paragraph" w:styleId="Heading6">
    <w:name w:val="heading 6"/>
    <w:basedOn w:val="Normal"/>
    <w:next w:val="Normal"/>
    <w:qFormat/>
    <w:rsid w:val="005721FF"/>
    <w:pPr>
      <w:spacing w:before="240" w:after="60"/>
      <w:ind w:left="4248" w:hanging="708"/>
      <w:outlineLvl w:val="5"/>
    </w:pPr>
    <w:rPr>
      <w:rFonts w:ascii="Arial" w:hAnsi="Arial"/>
      <w:i/>
      <w:sz w:val="22"/>
      <w:lang w:val="en-GB"/>
    </w:rPr>
  </w:style>
  <w:style w:type="paragraph" w:styleId="Heading7">
    <w:name w:val="heading 7"/>
    <w:basedOn w:val="Normal"/>
    <w:next w:val="Normal"/>
    <w:qFormat/>
    <w:rsid w:val="005721FF"/>
    <w:pPr>
      <w:spacing w:before="240" w:after="60"/>
      <w:ind w:left="4956" w:hanging="708"/>
      <w:outlineLvl w:val="6"/>
    </w:pPr>
    <w:rPr>
      <w:rFonts w:ascii="Arial" w:hAnsi="Arial"/>
      <w:sz w:val="20"/>
      <w:lang w:val="en-GB"/>
    </w:rPr>
  </w:style>
  <w:style w:type="paragraph" w:styleId="Heading8">
    <w:name w:val="heading 8"/>
    <w:basedOn w:val="Normal"/>
    <w:next w:val="Normal"/>
    <w:qFormat/>
    <w:rsid w:val="005721FF"/>
    <w:pPr>
      <w:spacing w:before="240" w:after="60"/>
      <w:ind w:left="5664" w:hanging="708"/>
      <w:outlineLvl w:val="7"/>
    </w:pPr>
    <w:rPr>
      <w:rFonts w:ascii="Arial" w:hAnsi="Arial"/>
      <w:i/>
      <w:sz w:val="20"/>
      <w:lang w:val="en-GB"/>
    </w:rPr>
  </w:style>
  <w:style w:type="paragraph" w:styleId="Heading9">
    <w:name w:val="heading 9"/>
    <w:basedOn w:val="Normal"/>
    <w:next w:val="Normal"/>
    <w:qFormat/>
    <w:rsid w:val="005721FF"/>
    <w:pPr>
      <w:spacing w:before="240" w:after="60"/>
      <w:ind w:left="6372" w:hanging="708"/>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11DA4"/>
    <w:rPr>
      <w:rFonts w:ascii="Tahoma" w:hAnsi="Tahoma" w:cs="Tahoma"/>
      <w:sz w:val="16"/>
      <w:szCs w:val="16"/>
    </w:rPr>
  </w:style>
  <w:style w:type="character" w:customStyle="1" w:styleId="BalloonTextChar">
    <w:name w:val="Balloon Text Char"/>
    <w:basedOn w:val="DefaultParagraphFont"/>
    <w:link w:val="BalloonText"/>
    <w:rsid w:val="00311DA4"/>
    <w:rPr>
      <w:rFonts w:ascii="Tahoma" w:hAnsi="Tahoma" w:cs="Tahoma"/>
      <w:sz w:val="16"/>
      <w:szCs w:val="16"/>
      <w:lang w:val="en-AU"/>
    </w:rPr>
  </w:style>
  <w:style w:type="paragraph" w:customStyle="1" w:styleId="RightHandTableNumber">
    <w:name w:val="Right Hand Table Number"/>
    <w:basedOn w:val="Normal"/>
    <w:autoRedefine/>
    <w:rsid w:val="00526498"/>
    <w:pPr>
      <w:spacing w:before="120" w:line="240" w:lineRule="exact"/>
      <w:ind w:right="929"/>
      <w:jc w:val="right"/>
    </w:pPr>
    <w:rPr>
      <w:rFonts w:ascii="Verdana" w:hAnsi="Verdana" w:cs="Arial"/>
      <w:b/>
      <w:bCs/>
      <w:noProof/>
      <w:color w:val="333333"/>
      <w:sz w:val="20"/>
    </w:rPr>
  </w:style>
  <w:style w:type="paragraph" w:customStyle="1" w:styleId="RightHandTableWords">
    <w:name w:val="Right Hand Table Words"/>
    <w:basedOn w:val="Normal"/>
    <w:autoRedefine/>
    <w:rsid w:val="00526498"/>
    <w:pPr>
      <w:spacing w:line="240" w:lineRule="exact"/>
      <w:ind w:right="929"/>
      <w:jc w:val="right"/>
    </w:pPr>
    <w:rPr>
      <w:rFonts w:ascii="Verdana" w:hAnsi="Verdana"/>
      <w:noProof/>
      <w:color w:val="808080"/>
      <w:sz w:val="20"/>
    </w:rPr>
  </w:style>
  <w:style w:type="paragraph" w:customStyle="1" w:styleId="StyleLeftHeading333Hanging088">
    <w:name w:val="Style Left Heading 3.3.3 + Hanging:  0.88&quot;"/>
    <w:basedOn w:val="Normal"/>
    <w:autoRedefine/>
    <w:rsid w:val="00526498"/>
    <w:pPr>
      <w:keepNext/>
      <w:tabs>
        <w:tab w:val="left" w:pos="1980"/>
      </w:tabs>
      <w:spacing w:before="240" w:after="240"/>
      <w:ind w:left="1980" w:right="929" w:hanging="1260"/>
      <w:jc w:val="left"/>
      <w:outlineLvl w:val="2"/>
    </w:pPr>
    <w:rPr>
      <w:rFonts w:ascii="Verdana" w:hAnsi="Verdana"/>
      <w:color w:val="808080"/>
      <w:lang w:val="en-GB"/>
    </w:rPr>
  </w:style>
  <w:style w:type="paragraph" w:customStyle="1" w:styleId="LeftHeading333">
    <w:name w:val="Left Heading 3.3.3"/>
    <w:basedOn w:val="Normal"/>
    <w:autoRedefine/>
    <w:rsid w:val="00526498"/>
    <w:pPr>
      <w:keepNext/>
      <w:tabs>
        <w:tab w:val="left" w:pos="1980"/>
      </w:tabs>
      <w:spacing w:before="240" w:after="240"/>
      <w:ind w:left="1980" w:right="929" w:hanging="1260"/>
      <w:jc w:val="left"/>
      <w:outlineLvl w:val="2"/>
    </w:pPr>
    <w:rPr>
      <w:rFonts w:ascii="Verdana" w:hAnsi="Verdana"/>
      <w:bCs/>
      <w:color w:val="808080"/>
      <w:szCs w:val="24"/>
      <w:lang w:val="en-GB"/>
    </w:rPr>
  </w:style>
  <w:style w:type="paragraph" w:customStyle="1" w:styleId="LeftBullet">
    <w:name w:val="Left Bullet"/>
    <w:basedOn w:val="Normal"/>
    <w:autoRedefine/>
    <w:rsid w:val="00526498"/>
    <w:pPr>
      <w:tabs>
        <w:tab w:val="left" w:pos="1080"/>
      </w:tabs>
      <w:spacing w:after="120" w:line="240" w:lineRule="exact"/>
      <w:ind w:right="-43"/>
    </w:pPr>
    <w:rPr>
      <w:rFonts w:ascii="Verdana" w:hAnsi="Verdana"/>
      <w:sz w:val="17"/>
      <w:szCs w:val="17"/>
    </w:rPr>
  </w:style>
  <w:style w:type="paragraph" w:customStyle="1" w:styleId="LeftHandHeading4NoNumbers">
    <w:name w:val="Left Hand Heading 4 (No Numbers)"/>
    <w:basedOn w:val="Normal"/>
    <w:autoRedefine/>
    <w:rsid w:val="00526498"/>
    <w:pPr>
      <w:keepNext/>
      <w:tabs>
        <w:tab w:val="left" w:pos="1080"/>
      </w:tabs>
      <w:spacing w:before="240" w:after="120"/>
      <w:ind w:left="1080" w:right="929" w:hanging="1080"/>
      <w:jc w:val="left"/>
      <w:outlineLvl w:val="3"/>
    </w:pPr>
    <w:rPr>
      <w:rFonts w:ascii="Verdana" w:hAnsi="Verdana"/>
      <w:color w:val="808080"/>
      <w:szCs w:val="24"/>
      <w:lang w:val="en-GB"/>
    </w:rPr>
  </w:style>
  <w:style w:type="paragraph" w:customStyle="1" w:styleId="RightTOC1heading">
    <w:name w:val="Right TOC 1 heading"/>
    <w:basedOn w:val="Normal"/>
    <w:autoRedefine/>
    <w:rsid w:val="00832B88"/>
    <w:pPr>
      <w:tabs>
        <w:tab w:val="right" w:leader="dot" w:pos="7920"/>
        <w:tab w:val="right" w:leader="dot" w:pos="8370"/>
      </w:tabs>
      <w:spacing w:before="120" w:after="240"/>
      <w:ind w:left="900" w:right="-493"/>
    </w:pPr>
    <w:rPr>
      <w:rFonts w:ascii="Verdana" w:hAnsi="Verdana"/>
      <w:noProof/>
      <w:color w:val="333333"/>
      <w:sz w:val="18"/>
      <w:szCs w:val="18"/>
    </w:rPr>
  </w:style>
  <w:style w:type="paragraph" w:customStyle="1" w:styleId="RightTOC2">
    <w:name w:val="Right TOC 2"/>
    <w:basedOn w:val="TOC2"/>
    <w:autoRedefine/>
    <w:rsid w:val="00832B88"/>
    <w:pPr>
      <w:tabs>
        <w:tab w:val="left" w:pos="1440"/>
        <w:tab w:val="right" w:leader="dot" w:pos="7560"/>
      </w:tabs>
      <w:spacing w:after="120"/>
      <w:ind w:left="1440" w:right="317" w:hanging="360"/>
    </w:pPr>
    <w:rPr>
      <w:rFonts w:ascii="Verdana" w:hAnsi="Verdana"/>
      <w:bCs/>
      <w:noProof/>
      <w:color w:val="333333"/>
      <w:sz w:val="16"/>
      <w:szCs w:val="16"/>
    </w:rPr>
  </w:style>
  <w:style w:type="paragraph" w:styleId="TOC2">
    <w:name w:val="toc 2"/>
    <w:basedOn w:val="Normal"/>
    <w:next w:val="Normal"/>
    <w:autoRedefine/>
    <w:semiHidden/>
    <w:rsid w:val="00832B88"/>
    <w:pPr>
      <w:ind w:left="240"/>
    </w:pPr>
  </w:style>
  <w:style w:type="paragraph" w:customStyle="1" w:styleId="LeftTOC2">
    <w:name w:val="Left TOC2"/>
    <w:basedOn w:val="TOC2"/>
    <w:autoRedefine/>
    <w:rsid w:val="00832B88"/>
    <w:pPr>
      <w:tabs>
        <w:tab w:val="left" w:pos="720"/>
        <w:tab w:val="right" w:leader="dot" w:pos="6120"/>
      </w:tabs>
      <w:spacing w:after="120"/>
      <w:ind w:left="720" w:right="2369" w:hanging="540"/>
    </w:pPr>
    <w:rPr>
      <w:rFonts w:ascii="Verdana" w:hAnsi="Verdana"/>
      <w:bCs/>
      <w:noProof/>
      <w:color w:val="333333"/>
      <w:sz w:val="16"/>
      <w:szCs w:val="16"/>
    </w:rPr>
  </w:style>
  <w:style w:type="paragraph" w:customStyle="1" w:styleId="LeftTOC1heading">
    <w:name w:val="Left TOC1 heading"/>
    <w:basedOn w:val="Normal"/>
    <w:autoRedefine/>
    <w:rsid w:val="00832B88"/>
    <w:pPr>
      <w:tabs>
        <w:tab w:val="left" w:pos="1620"/>
        <w:tab w:val="right" w:leader="dot" w:pos="6480"/>
        <w:tab w:val="right" w:leader="dot" w:pos="7920"/>
      </w:tabs>
      <w:spacing w:before="120" w:after="240"/>
      <w:ind w:right="1397"/>
    </w:pPr>
    <w:rPr>
      <w:rFonts w:ascii="Verdana" w:hAnsi="Verdana"/>
      <w:noProof/>
      <w:color w:val="333333"/>
      <w:sz w:val="18"/>
      <w:szCs w:val="18"/>
    </w:rPr>
  </w:style>
  <w:style w:type="paragraph" w:customStyle="1" w:styleId="StyleRightHeading22Left0">
    <w:name w:val="Style Right Heading 2.2 + Left:  0&quot;"/>
    <w:basedOn w:val="Normal"/>
    <w:rsid w:val="00832B88"/>
    <w:pPr>
      <w:spacing w:before="240" w:after="240"/>
      <w:ind w:right="1894"/>
      <w:jc w:val="left"/>
      <w:outlineLvl w:val="1"/>
    </w:pPr>
    <w:rPr>
      <w:rFonts w:ascii="Verdana" w:hAnsi="Verdana"/>
      <w:noProof/>
      <w:color w:val="333333"/>
      <w:sz w:val="28"/>
      <w:lang w:val="en-GB"/>
    </w:rPr>
  </w:style>
  <w:style w:type="paragraph" w:customStyle="1" w:styleId="RightHeading22Left0">
    <w:name w:val="Right Heading 2.2 + Left:  0&quot;"/>
    <w:basedOn w:val="Normal"/>
    <w:autoRedefine/>
    <w:rsid w:val="00832B88"/>
    <w:pPr>
      <w:spacing w:before="240" w:after="240"/>
      <w:ind w:right="2614"/>
      <w:jc w:val="left"/>
      <w:outlineLvl w:val="1"/>
    </w:pPr>
    <w:rPr>
      <w:rFonts w:ascii="Verdana" w:hAnsi="Verdana"/>
      <w:noProof/>
      <w:color w:val="333333"/>
      <w:sz w:val="28"/>
      <w:lang w:val="en-GB"/>
    </w:rPr>
  </w:style>
  <w:style w:type="paragraph" w:customStyle="1" w:styleId="StyleRightHeading22Left0Right182">
    <w:name w:val="Style Right Heading 2.2 + Left:  0&quot; Right:  1.82&quot;"/>
    <w:basedOn w:val="Normal"/>
    <w:autoRedefine/>
    <w:rsid w:val="00832B88"/>
    <w:pPr>
      <w:spacing w:before="240" w:after="240"/>
      <w:ind w:right="2614"/>
      <w:jc w:val="left"/>
      <w:outlineLvl w:val="1"/>
    </w:pPr>
    <w:rPr>
      <w:rFonts w:ascii="Verdana" w:hAnsi="Verdana"/>
      <w:noProof/>
      <w:color w:val="333333"/>
      <w:sz w:val="28"/>
      <w:lang w:val="en-GB"/>
    </w:rPr>
  </w:style>
  <w:style w:type="paragraph" w:customStyle="1" w:styleId="LeftHeading22">
    <w:name w:val="Left Heading 2.2"/>
    <w:basedOn w:val="Normal"/>
    <w:autoRedefine/>
    <w:rsid w:val="00832B88"/>
    <w:pPr>
      <w:spacing w:before="240" w:after="240"/>
      <w:ind w:left="720" w:right="1894"/>
      <w:jc w:val="left"/>
      <w:outlineLvl w:val="1"/>
    </w:pPr>
    <w:rPr>
      <w:rFonts w:ascii="Verdana" w:hAnsi="Verdana" w:cs="Tahoma"/>
      <w:bCs/>
      <w:noProof/>
      <w:color w:val="333333"/>
      <w:sz w:val="28"/>
      <w:szCs w:val="28"/>
      <w:lang w:val="en-GB"/>
    </w:rPr>
  </w:style>
  <w:style w:type="paragraph" w:customStyle="1" w:styleId="LeftHandTableWords">
    <w:name w:val="Left Hand Table Words"/>
    <w:basedOn w:val="RightHandTableWords"/>
    <w:autoRedefine/>
    <w:rsid w:val="00136751"/>
    <w:pPr>
      <w:ind w:left="2610" w:right="-86"/>
    </w:pPr>
  </w:style>
  <w:style w:type="paragraph" w:customStyle="1" w:styleId="LeftHandTableNumber">
    <w:name w:val="Left Hand Table Number"/>
    <w:basedOn w:val="RightHandTableNumber"/>
    <w:autoRedefine/>
    <w:rsid w:val="00136751"/>
    <w:pPr>
      <w:ind w:right="-86"/>
    </w:pPr>
  </w:style>
  <w:style w:type="paragraph" w:customStyle="1" w:styleId="RightPageNumber">
    <w:name w:val="Right Page Number"/>
    <w:basedOn w:val="Footer"/>
    <w:autoRedefine/>
    <w:rsid w:val="00956280"/>
    <w:pPr>
      <w:tabs>
        <w:tab w:val="clear" w:pos="4320"/>
        <w:tab w:val="clear" w:pos="8640"/>
        <w:tab w:val="center" w:pos="4153"/>
        <w:tab w:val="right" w:pos="8306"/>
      </w:tabs>
      <w:ind w:right="360" w:firstLine="360"/>
      <w:jc w:val="center"/>
    </w:pPr>
    <w:rPr>
      <w:rFonts w:ascii="Verdana" w:hAnsi="Verdana"/>
      <w:noProof/>
      <w:szCs w:val="28"/>
    </w:rPr>
  </w:style>
  <w:style w:type="paragraph" w:styleId="Footer">
    <w:name w:val="footer"/>
    <w:basedOn w:val="Normal"/>
    <w:rsid w:val="00956280"/>
    <w:pPr>
      <w:tabs>
        <w:tab w:val="center" w:pos="4320"/>
        <w:tab w:val="right" w:pos="8640"/>
      </w:tabs>
    </w:pPr>
  </w:style>
  <w:style w:type="paragraph" w:customStyle="1" w:styleId="LeftPageNumber">
    <w:name w:val="Left Page Number"/>
    <w:basedOn w:val="RightPageNumber"/>
    <w:autoRedefine/>
    <w:rsid w:val="00956280"/>
    <w:pPr>
      <w:tabs>
        <w:tab w:val="clear" w:pos="4153"/>
        <w:tab w:val="clear" w:pos="8306"/>
      </w:tabs>
      <w:ind w:right="2344" w:firstLine="0"/>
    </w:pPr>
    <w:rPr>
      <w:noProof w:val="0"/>
      <w:szCs w:val="20"/>
    </w:rPr>
  </w:style>
  <w:style w:type="paragraph" w:styleId="Header">
    <w:name w:val="header"/>
    <w:basedOn w:val="Normal"/>
    <w:link w:val="HeaderChar"/>
    <w:rsid w:val="0033178F"/>
    <w:pPr>
      <w:tabs>
        <w:tab w:val="center" w:pos="4680"/>
        <w:tab w:val="right" w:pos="9360"/>
      </w:tabs>
    </w:pPr>
  </w:style>
  <w:style w:type="character" w:customStyle="1" w:styleId="HeaderChar">
    <w:name w:val="Header Char"/>
    <w:basedOn w:val="DefaultParagraphFont"/>
    <w:link w:val="Header"/>
    <w:rsid w:val="0033178F"/>
    <w:rPr>
      <w:sz w:val="24"/>
      <w:lang w:val="en-AU"/>
    </w:rPr>
  </w:style>
  <w:style w:type="paragraph" w:customStyle="1" w:styleId="Para1">
    <w:name w:val="Para 1"/>
    <w:basedOn w:val="Normal"/>
    <w:link w:val="Para1Char"/>
    <w:qFormat/>
    <w:rsid w:val="006976AD"/>
    <w:pPr>
      <w:spacing w:before="240" w:after="240"/>
      <w:ind w:left="720" w:right="994"/>
    </w:pPr>
    <w:rPr>
      <w:rFonts w:ascii="Arial" w:hAnsi="Arial" w:cs="Arial"/>
      <w:bCs/>
      <w:szCs w:val="24"/>
    </w:rPr>
  </w:style>
  <w:style w:type="paragraph" w:customStyle="1" w:styleId="ParaBullet">
    <w:name w:val="Para Bullet"/>
    <w:basedOn w:val="Normal"/>
    <w:link w:val="ParaBulletChar"/>
    <w:qFormat/>
    <w:rsid w:val="007462E6"/>
    <w:pPr>
      <w:numPr>
        <w:numId w:val="33"/>
      </w:numPr>
      <w:tabs>
        <w:tab w:val="left" w:pos="1620"/>
      </w:tabs>
      <w:spacing w:after="120"/>
      <w:ind w:right="994"/>
      <w:jc w:val="left"/>
    </w:pPr>
    <w:rPr>
      <w:rFonts w:ascii="Arial" w:hAnsi="Arial" w:cs="Arial"/>
      <w:bCs/>
      <w:szCs w:val="24"/>
    </w:rPr>
  </w:style>
  <w:style w:type="character" w:customStyle="1" w:styleId="Para1Char">
    <w:name w:val="Para 1 Char"/>
    <w:basedOn w:val="DefaultParagraphFont"/>
    <w:link w:val="Para1"/>
    <w:rsid w:val="006976AD"/>
    <w:rPr>
      <w:rFonts w:ascii="Arial" w:hAnsi="Arial" w:cs="Arial"/>
      <w:bCs/>
      <w:sz w:val="24"/>
      <w:szCs w:val="24"/>
      <w:lang w:val="en-AU"/>
    </w:rPr>
  </w:style>
  <w:style w:type="table" w:styleId="TableGrid">
    <w:name w:val="Table Grid"/>
    <w:basedOn w:val="TableNormal"/>
    <w:rsid w:val="002D0F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BulletChar">
    <w:name w:val="Para Bullet Char"/>
    <w:basedOn w:val="DefaultParagraphFont"/>
    <w:link w:val="ParaBullet"/>
    <w:rsid w:val="007462E6"/>
    <w:rPr>
      <w:rFonts w:ascii="Arial" w:hAnsi="Arial" w:cs="Arial"/>
      <w:bCs/>
      <w:sz w:val="24"/>
      <w:szCs w:val="24"/>
      <w:lang w:val="en-AU"/>
    </w:rPr>
  </w:style>
  <w:style w:type="paragraph" w:customStyle="1" w:styleId="ParaTable">
    <w:name w:val="Para Table"/>
    <w:basedOn w:val="Para1"/>
    <w:link w:val="ParaTableChar"/>
    <w:qFormat/>
    <w:rsid w:val="0022101F"/>
    <w:pPr>
      <w:spacing w:after="120"/>
      <w:ind w:left="0" w:right="346"/>
      <w:jc w:val="left"/>
    </w:pPr>
    <w:rPr>
      <w:rFonts w:eastAsiaTheme="majorEastAsia"/>
      <w:sz w:val="18"/>
    </w:rPr>
  </w:style>
  <w:style w:type="paragraph" w:customStyle="1" w:styleId="ParaTableBullet">
    <w:name w:val="Para Table Bullet"/>
    <w:basedOn w:val="ParaBullet"/>
    <w:qFormat/>
    <w:rsid w:val="00A7142F"/>
    <w:pPr>
      <w:tabs>
        <w:tab w:val="clear" w:pos="1620"/>
      </w:tabs>
      <w:spacing w:after="80"/>
      <w:ind w:left="706" w:right="72"/>
    </w:pPr>
    <w:rPr>
      <w:rFonts w:eastAsiaTheme="majorEastAsia"/>
      <w:sz w:val="18"/>
    </w:rPr>
  </w:style>
  <w:style w:type="character" w:customStyle="1" w:styleId="ParaTableChar">
    <w:name w:val="Para Table Char"/>
    <w:basedOn w:val="Para1Char"/>
    <w:link w:val="ParaTable"/>
    <w:rsid w:val="0022101F"/>
    <w:rPr>
      <w:rFonts w:ascii="Arial" w:eastAsiaTheme="majorEastAsia" w:hAnsi="Arial" w:cs="Arial"/>
      <w:bCs/>
      <w:sz w:val="18"/>
      <w:szCs w:val="24"/>
      <w:lang w:val="en-AU"/>
    </w:rPr>
  </w:style>
  <w:style w:type="paragraph" w:customStyle="1" w:styleId="CoverHeading">
    <w:name w:val="Cover Heading"/>
    <w:basedOn w:val="Heading1"/>
    <w:link w:val="CoverHeadingChar"/>
    <w:qFormat/>
    <w:rsid w:val="00DE2B5C"/>
    <w:pPr>
      <w:ind w:right="814"/>
      <w:jc w:val="right"/>
    </w:pPr>
    <w:rPr>
      <w:color w:val="FFFFFF" w:themeColor="background1"/>
    </w:rPr>
  </w:style>
  <w:style w:type="paragraph" w:customStyle="1" w:styleId="Tablepara">
    <w:name w:val="Table para"/>
    <w:basedOn w:val="Para1"/>
    <w:link w:val="TableparaChar"/>
    <w:qFormat/>
    <w:rsid w:val="00833B2B"/>
    <w:pPr>
      <w:ind w:left="234" w:right="0"/>
      <w:jc w:val="left"/>
    </w:pPr>
    <w:rPr>
      <w:rFonts w:eastAsiaTheme="majorEastAsia"/>
      <w:sz w:val="18"/>
      <w:szCs w:val="18"/>
    </w:rPr>
  </w:style>
  <w:style w:type="character" w:customStyle="1" w:styleId="Heading1Char">
    <w:name w:val="Heading 1 Char"/>
    <w:basedOn w:val="DefaultParagraphFont"/>
    <w:link w:val="Heading1"/>
    <w:rsid w:val="0036452D"/>
    <w:rPr>
      <w:rFonts w:ascii="Papyrus" w:hAnsi="Papyrus"/>
      <w:b/>
      <w:color w:val="C00000"/>
      <w:sz w:val="52"/>
      <w:szCs w:val="52"/>
      <w:lang w:val="en-GB"/>
    </w:rPr>
  </w:style>
  <w:style w:type="character" w:customStyle="1" w:styleId="CoverHeadingChar">
    <w:name w:val="Cover Heading Char"/>
    <w:basedOn w:val="Heading1Char"/>
    <w:link w:val="CoverHeading"/>
    <w:rsid w:val="00DE2B5C"/>
    <w:rPr>
      <w:rFonts w:ascii="Papyrus" w:hAnsi="Papyrus"/>
      <w:b/>
      <w:color w:val="FFFFFF" w:themeColor="background1"/>
      <w:sz w:val="52"/>
      <w:szCs w:val="52"/>
      <w:lang w:val="en-GB"/>
    </w:rPr>
  </w:style>
  <w:style w:type="paragraph" w:customStyle="1" w:styleId="TableHeading">
    <w:name w:val="Table Heading"/>
    <w:basedOn w:val="Para1"/>
    <w:link w:val="TableHeadingChar"/>
    <w:qFormat/>
    <w:rsid w:val="00F05F4E"/>
    <w:pPr>
      <w:spacing w:before="0"/>
      <w:ind w:left="540" w:right="605"/>
    </w:pPr>
    <w:rPr>
      <w:sz w:val="20"/>
      <w:szCs w:val="20"/>
    </w:rPr>
  </w:style>
  <w:style w:type="character" w:customStyle="1" w:styleId="TableparaChar">
    <w:name w:val="Table para Char"/>
    <w:basedOn w:val="Para1Char"/>
    <w:link w:val="Tablepara"/>
    <w:rsid w:val="00833B2B"/>
    <w:rPr>
      <w:rFonts w:ascii="Arial" w:eastAsiaTheme="majorEastAsia" w:hAnsi="Arial" w:cs="Arial"/>
      <w:bCs/>
      <w:sz w:val="18"/>
      <w:szCs w:val="18"/>
      <w:lang w:val="en-AU"/>
    </w:rPr>
  </w:style>
  <w:style w:type="paragraph" w:customStyle="1" w:styleId="TableHeading2">
    <w:name w:val="Table Heading 2"/>
    <w:basedOn w:val="Para1"/>
    <w:link w:val="TableHeading2Char"/>
    <w:qFormat/>
    <w:rsid w:val="004763E6"/>
    <w:pPr>
      <w:ind w:left="0"/>
      <w:jc w:val="center"/>
    </w:pPr>
    <w:rPr>
      <w:b/>
      <w:color w:val="FFFFFF" w:themeColor="background1"/>
      <w:sz w:val="20"/>
      <w:szCs w:val="20"/>
    </w:rPr>
  </w:style>
  <w:style w:type="character" w:customStyle="1" w:styleId="TableHeadingChar">
    <w:name w:val="Table Heading Char"/>
    <w:basedOn w:val="Para1Char"/>
    <w:link w:val="TableHeading"/>
    <w:rsid w:val="00F05F4E"/>
    <w:rPr>
      <w:rFonts w:ascii="Arial" w:hAnsi="Arial" w:cs="Arial"/>
      <w:bCs/>
      <w:sz w:val="24"/>
      <w:szCs w:val="24"/>
      <w:lang w:val="en-AU"/>
    </w:rPr>
  </w:style>
  <w:style w:type="paragraph" w:styleId="Subtitle">
    <w:name w:val="Subtitle"/>
    <w:basedOn w:val="Normal"/>
    <w:next w:val="Normal"/>
    <w:link w:val="SubtitleChar"/>
    <w:qFormat/>
    <w:rsid w:val="00912D6F"/>
    <w:pPr>
      <w:numPr>
        <w:ilvl w:val="1"/>
      </w:numPr>
    </w:pPr>
    <w:rPr>
      <w:rFonts w:asciiTheme="majorHAnsi" w:eastAsiaTheme="majorEastAsia" w:hAnsiTheme="majorHAnsi" w:cstheme="majorBidi"/>
      <w:i/>
      <w:iCs/>
      <w:color w:val="4F81BD" w:themeColor="accent1"/>
      <w:spacing w:val="15"/>
      <w:szCs w:val="24"/>
    </w:rPr>
  </w:style>
  <w:style w:type="character" w:customStyle="1" w:styleId="TableHeading2Char">
    <w:name w:val="Table Heading 2 Char"/>
    <w:basedOn w:val="Para1Char"/>
    <w:link w:val="TableHeading2"/>
    <w:rsid w:val="004763E6"/>
    <w:rPr>
      <w:rFonts w:ascii="Arial" w:hAnsi="Arial" w:cs="Arial"/>
      <w:b/>
      <w:bCs/>
      <w:color w:val="FFFFFF" w:themeColor="background1"/>
      <w:sz w:val="24"/>
      <w:szCs w:val="24"/>
      <w:lang w:val="en-AU"/>
    </w:rPr>
  </w:style>
  <w:style w:type="character" w:customStyle="1" w:styleId="SubtitleChar">
    <w:name w:val="Subtitle Char"/>
    <w:basedOn w:val="DefaultParagraphFont"/>
    <w:link w:val="Subtitle"/>
    <w:rsid w:val="00912D6F"/>
    <w:rPr>
      <w:rFonts w:asciiTheme="majorHAnsi" w:eastAsiaTheme="majorEastAsia" w:hAnsiTheme="majorHAnsi" w:cstheme="majorBidi"/>
      <w:i/>
      <w:iCs/>
      <w:color w:val="4F81BD" w:themeColor="accent1"/>
      <w:spacing w:val="15"/>
      <w:sz w:val="24"/>
      <w:szCs w:val="24"/>
      <w:lang w:val="en-AU"/>
    </w:rPr>
  </w:style>
  <w:style w:type="paragraph" w:customStyle="1" w:styleId="HeadingTable">
    <w:name w:val="Heading Table"/>
    <w:basedOn w:val="Heading1"/>
    <w:link w:val="HeadingTableChar"/>
    <w:qFormat/>
    <w:rsid w:val="00715AC9"/>
    <w:pPr>
      <w:spacing w:after="120"/>
      <w:ind w:left="540"/>
    </w:pPr>
    <w:rPr>
      <w:sz w:val="40"/>
      <w:szCs w:val="40"/>
    </w:rPr>
  </w:style>
  <w:style w:type="character" w:customStyle="1" w:styleId="HeadingTableChar">
    <w:name w:val="Heading Table Char"/>
    <w:basedOn w:val="Heading1Char"/>
    <w:link w:val="HeadingTable"/>
    <w:rsid w:val="00715AC9"/>
    <w:rPr>
      <w:rFonts w:ascii="Papyrus" w:hAnsi="Papyrus"/>
      <w:b/>
      <w:color w:val="C00000"/>
      <w:sz w:val="40"/>
      <w:szCs w:val="40"/>
      <w:lang w:val="en-GB"/>
    </w:rPr>
  </w:style>
  <w:style w:type="paragraph" w:customStyle="1" w:styleId="Pa4">
    <w:name w:val="Pa4"/>
    <w:basedOn w:val="Normal"/>
    <w:next w:val="Normal"/>
    <w:uiPriority w:val="99"/>
    <w:rsid w:val="0032171F"/>
    <w:pPr>
      <w:autoSpaceDE w:val="0"/>
      <w:autoSpaceDN w:val="0"/>
      <w:adjustRightInd w:val="0"/>
      <w:spacing w:line="181" w:lineRule="atLeast"/>
      <w:jc w:val="left"/>
    </w:pPr>
    <w:rPr>
      <w:rFonts w:ascii="ITC Franklin Gothic Book" w:hAnsi="ITC Franklin Gothic Book"/>
      <w:szCs w:val="24"/>
      <w:lang w:eastAsia="en-AU"/>
    </w:rPr>
  </w:style>
  <w:style w:type="character" w:styleId="CommentReference">
    <w:name w:val="annotation reference"/>
    <w:basedOn w:val="DefaultParagraphFont"/>
    <w:rsid w:val="000E0CFD"/>
    <w:rPr>
      <w:sz w:val="16"/>
      <w:szCs w:val="16"/>
    </w:rPr>
  </w:style>
  <w:style w:type="paragraph" w:styleId="CommentText">
    <w:name w:val="annotation text"/>
    <w:basedOn w:val="Normal"/>
    <w:link w:val="CommentTextChar"/>
    <w:rsid w:val="000E0CFD"/>
    <w:rPr>
      <w:sz w:val="20"/>
    </w:rPr>
  </w:style>
  <w:style w:type="character" w:customStyle="1" w:styleId="CommentTextChar">
    <w:name w:val="Comment Text Char"/>
    <w:basedOn w:val="DefaultParagraphFont"/>
    <w:link w:val="CommentText"/>
    <w:rsid w:val="000E0CFD"/>
    <w:rPr>
      <w:lang w:val="en-AU"/>
    </w:rPr>
  </w:style>
  <w:style w:type="paragraph" w:styleId="CommentSubject">
    <w:name w:val="annotation subject"/>
    <w:basedOn w:val="CommentText"/>
    <w:next w:val="CommentText"/>
    <w:link w:val="CommentSubjectChar"/>
    <w:rsid w:val="000E0CFD"/>
    <w:rPr>
      <w:b/>
      <w:bCs/>
    </w:rPr>
  </w:style>
  <w:style w:type="character" w:customStyle="1" w:styleId="CommentSubjectChar">
    <w:name w:val="Comment Subject Char"/>
    <w:basedOn w:val="CommentTextChar"/>
    <w:link w:val="CommentSubject"/>
    <w:rsid w:val="000E0CFD"/>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0083-0B12-4DFD-A45F-4D7F58C2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7</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qual Opportunity Commission</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dc:creator>
  <cp:lastModifiedBy>Sarah Johnston</cp:lastModifiedBy>
  <cp:revision>2</cp:revision>
  <cp:lastPrinted>2015-08-05T07:28:00Z</cp:lastPrinted>
  <dcterms:created xsi:type="dcterms:W3CDTF">2020-07-16T05:48:00Z</dcterms:created>
  <dcterms:modified xsi:type="dcterms:W3CDTF">2020-07-16T05:48:00Z</dcterms:modified>
</cp:coreProperties>
</file>